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614BA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F07446">
        <w:rPr>
          <w:rFonts w:asciiTheme="minorHAnsi" w:hAnsiTheme="minorHAnsi" w:cstheme="minorHAnsi"/>
        </w:rPr>
        <w:t>2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F07446">
        <w:rPr>
          <w:rFonts w:asciiTheme="minorHAnsi" w:hAnsiTheme="minorHAnsi" w:cstheme="minorHAnsi"/>
        </w:rPr>
        <w:t>2</w:t>
      </w:r>
    </w:p>
    <w:p w14:paraId="53E38C4B" w14:textId="52716893" w:rsidR="00FC263B" w:rsidRPr="005D6D76" w:rsidRDefault="00FC263B" w:rsidP="00FC263B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591048" w:rsidRPr="00591048">
        <w:rPr>
          <w:rFonts w:cstheme="minorHAnsi"/>
          <w:color w:val="auto"/>
        </w:rPr>
        <w:t>Semester January, 2023</w:t>
      </w:r>
    </w:p>
    <w:p w14:paraId="2D334D5D" w14:textId="77777777" w:rsidR="00496811" w:rsidRPr="005D6D76" w:rsidRDefault="00496811" w:rsidP="00496811"/>
    <w:p w14:paraId="1DABF697" w14:textId="1F4879A8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656667AC" w14:textId="7A24EC1A" w:rsidR="00AC3F52" w:rsidRDefault="00AC3F52" w:rsidP="00AC3F5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the start of Lab Session Week 6.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41415A22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 w:rsidR="00F07446"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 xml:space="preserve">a </w:t>
      </w:r>
      <w:r w:rsidR="00F07446">
        <w:rPr>
          <w:rFonts w:asciiTheme="minorHAnsi" w:hAnsiTheme="minorHAnsi" w:cstheme="minorHAnsi"/>
        </w:rPr>
        <w:t>Troubleshooting</w:t>
      </w:r>
      <w:r w:rsidRPr="005D6D76">
        <w:rPr>
          <w:rFonts w:asciiTheme="minorHAnsi" w:hAnsiTheme="minorHAnsi" w:cstheme="minorHAnsi"/>
        </w:rPr>
        <w:t xml:space="preserve"> </w:t>
      </w:r>
      <w:r w:rsidR="00D2523C"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6461DCB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4F59790F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D662DDA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354FE8">
        <w:rPr>
          <w:rFonts w:asciiTheme="minorHAnsi" w:hAnsiTheme="minorHAnsi" w:cstheme="minorHAnsi"/>
        </w:rPr>
        <w:t>2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2134FC34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</w:t>
      </w:r>
      <w:r w:rsidR="00E54C0C">
        <w:rPr>
          <w:rFonts w:asciiTheme="minorHAnsi" w:hAnsiTheme="minorHAnsi" w:cstheme="minorHAnsi"/>
          <w:b/>
          <w:bCs/>
        </w:rPr>
        <w:t>2</w:t>
      </w:r>
      <w:r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B50620C" w14:textId="3D356004" w:rsidR="00043D18" w:rsidRDefault="009A4BC4" w:rsidP="000100E0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1: </w:t>
      </w:r>
      <w:r w:rsidR="008F05C5">
        <w:rPr>
          <w:rFonts w:asciiTheme="minorHAnsi" w:hAnsiTheme="minorHAnsi" w:cstheme="minorHAnsi"/>
        </w:rPr>
        <w:t>Troubleshoot Inter-VLAN Routing Configuration</w:t>
      </w:r>
      <w:r w:rsidR="00F455C6">
        <w:rPr>
          <w:rFonts w:asciiTheme="minorHAnsi" w:hAnsiTheme="minorHAnsi" w:cstheme="minorHAnsi"/>
        </w:rPr>
        <w:t xml:space="preserve"> (10 marks)</w:t>
      </w:r>
    </w:p>
    <w:p w14:paraId="03A6AC2A" w14:textId="5C069431" w:rsidR="00F310B3" w:rsidRPr="000100E0" w:rsidRDefault="00F310B3" w:rsidP="00F310B3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F5F1B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1074C7">
        <w:rPr>
          <w:rFonts w:asciiTheme="minorHAnsi" w:hAnsiTheme="minorHAnsi" w:cstheme="minorHAnsi"/>
          <w:szCs w:val="24"/>
        </w:rPr>
        <w:t>Verify VLAN Confi</w:t>
      </w:r>
      <w:r w:rsidR="00B4570A">
        <w:rPr>
          <w:rFonts w:asciiTheme="minorHAnsi" w:hAnsiTheme="minorHAnsi" w:cstheme="minorHAnsi"/>
          <w:szCs w:val="24"/>
        </w:rPr>
        <w:t>guration, Port Ass</w:t>
      </w:r>
      <w:r w:rsidR="00B4570A">
        <w:rPr>
          <w:rFonts w:asciiTheme="minorHAnsi" w:hAnsiTheme="minorHAnsi" w:cstheme="minorHAnsi"/>
        </w:rPr>
        <w:t>ignment and Trunking</w:t>
      </w:r>
      <w:r>
        <w:rPr>
          <w:rFonts w:asciiTheme="minorHAnsi" w:hAnsiTheme="minorHAnsi" w:cstheme="minorHAnsi"/>
        </w:rPr>
        <w:t xml:space="preserve"> </w:t>
      </w:r>
      <w:r w:rsidR="00F455C6">
        <w:rPr>
          <w:rFonts w:asciiTheme="minorHAnsi" w:hAnsiTheme="minorHAnsi" w:cstheme="minorHAnsi"/>
        </w:rPr>
        <w:t>(</w:t>
      </w:r>
      <w:r w:rsidR="0051218E">
        <w:rPr>
          <w:rFonts w:asciiTheme="minorHAnsi" w:hAnsiTheme="minorHAnsi" w:cstheme="minorHAnsi"/>
        </w:rPr>
        <w:t>1</w:t>
      </w:r>
      <w:r w:rsidR="00FB3380">
        <w:rPr>
          <w:rFonts w:asciiTheme="minorHAnsi" w:hAnsiTheme="minorHAnsi" w:cstheme="minorHAnsi"/>
        </w:rPr>
        <w:t>6</w:t>
      </w:r>
      <w:r w:rsidR="00F455C6">
        <w:rPr>
          <w:rFonts w:asciiTheme="minorHAnsi" w:hAnsiTheme="minorHAnsi" w:cstheme="minorHAnsi"/>
        </w:rPr>
        <w:t xml:space="preserve"> marks)</w:t>
      </w:r>
    </w:p>
    <w:p w14:paraId="42D54392" w14:textId="3BDA33AA" w:rsidR="005F5F1B" w:rsidRPr="001553CF" w:rsidRDefault="005F5F1B" w:rsidP="006F41EB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</w:t>
      </w:r>
      <w:r w:rsidR="001553C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: </w:t>
      </w:r>
      <w:r w:rsidR="00FA3E0F">
        <w:rPr>
          <w:rFonts w:asciiTheme="minorHAnsi" w:hAnsiTheme="minorHAnsi" w:cstheme="minorHAnsi"/>
        </w:rPr>
        <w:t xml:space="preserve">Troubleshooting and </w:t>
      </w:r>
      <w:r w:rsidR="00FA3E0F">
        <w:rPr>
          <w:rFonts w:asciiTheme="minorHAnsi" w:hAnsiTheme="minorHAnsi" w:cstheme="minorHAnsi"/>
          <w:szCs w:val="24"/>
        </w:rPr>
        <w:t xml:space="preserve">Re-configuration </w:t>
      </w:r>
      <w:r w:rsidR="00A606F1">
        <w:rPr>
          <w:rFonts w:asciiTheme="minorHAnsi" w:hAnsiTheme="minorHAnsi" w:cstheme="minorHAnsi"/>
          <w:szCs w:val="24"/>
        </w:rPr>
        <w:t>Commands</w:t>
      </w:r>
      <w:r w:rsidR="00FA3E0F">
        <w:rPr>
          <w:rFonts w:asciiTheme="minorHAnsi" w:hAnsiTheme="minorHAnsi" w:cstheme="minorHAnsi"/>
          <w:szCs w:val="24"/>
        </w:rPr>
        <w:t xml:space="preserve"> </w:t>
      </w:r>
      <w:r w:rsidR="0051218E">
        <w:rPr>
          <w:rFonts w:asciiTheme="minorHAnsi" w:hAnsiTheme="minorHAnsi" w:cstheme="minorHAnsi"/>
          <w:szCs w:val="24"/>
        </w:rPr>
        <w:t>(</w:t>
      </w:r>
      <w:r w:rsidR="00786E6D">
        <w:rPr>
          <w:rFonts w:asciiTheme="minorHAnsi" w:hAnsiTheme="minorHAnsi" w:cstheme="minorHAnsi"/>
          <w:szCs w:val="24"/>
        </w:rPr>
        <w:t>18</w:t>
      </w:r>
      <w:r w:rsidR="0051218E">
        <w:rPr>
          <w:rFonts w:asciiTheme="minorHAnsi" w:hAnsiTheme="minorHAnsi" w:cstheme="minorHAnsi"/>
          <w:szCs w:val="24"/>
        </w:rPr>
        <w:t xml:space="preserve"> marks)</w:t>
      </w:r>
    </w:p>
    <w:p w14:paraId="4354D0B7" w14:textId="76FAB447" w:rsidR="001553CF" w:rsidRPr="000100E0" w:rsidRDefault="001553CF" w:rsidP="006F41EB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Section 4: Connectivity Scenarios (</w:t>
      </w:r>
      <w:r w:rsidR="001537FB">
        <w:rPr>
          <w:rFonts w:asciiTheme="minorHAnsi" w:hAnsiTheme="minorHAnsi" w:cstheme="minorHAnsi"/>
          <w:szCs w:val="24"/>
        </w:rPr>
        <w:t>6 marks)</w:t>
      </w:r>
    </w:p>
    <w:p w14:paraId="44EB48C0" w14:textId="347E6070" w:rsidR="00377112" w:rsidRDefault="00862595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Group Assignment </w:t>
      </w:r>
      <w:r w:rsidR="00E54C0C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9C61C8E" w14:textId="77777777" w:rsidR="005D6D76" w:rsidRPr="005D6D76" w:rsidRDefault="005D6D76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099873EB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40011CA3" w:rsidR="00377112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a Quang Tung</w:t>
            </w:r>
          </w:p>
        </w:tc>
        <w:tc>
          <w:tcPr>
            <w:tcW w:w="4868" w:type="dxa"/>
            <w:vAlign w:val="center"/>
          </w:tcPr>
          <w:p w14:paraId="4FD5C847" w14:textId="41ED87BA" w:rsidR="00377112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222196</w:t>
            </w: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4F66A907" w:rsidR="00377112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guyen Quang Huy</w:t>
            </w:r>
          </w:p>
        </w:tc>
        <w:tc>
          <w:tcPr>
            <w:tcW w:w="4868" w:type="dxa"/>
            <w:vAlign w:val="center"/>
          </w:tcPr>
          <w:p w14:paraId="38B86CB4" w14:textId="4E5997A3" w:rsidR="00961CFC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169507</w:t>
            </w: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3C7B5DB1" w:rsidR="00377112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guyen Thanh Trung</w:t>
            </w:r>
          </w:p>
        </w:tc>
        <w:tc>
          <w:tcPr>
            <w:tcW w:w="4868" w:type="dxa"/>
            <w:vAlign w:val="center"/>
          </w:tcPr>
          <w:p w14:paraId="595C9CE1" w14:textId="0720BA34" w:rsidR="00377112" w:rsidRPr="005D6D76" w:rsidRDefault="00961CF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060260</w:t>
            </w: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6B99AE52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1: </w:t>
      </w:r>
      <w:r w:rsidR="00907A51">
        <w:rPr>
          <w:rFonts w:asciiTheme="minorHAnsi" w:hAnsiTheme="minorHAnsi" w:cstheme="minorHAnsi"/>
          <w:b/>
          <w:bCs/>
          <w:sz w:val="32"/>
          <w:szCs w:val="32"/>
        </w:rPr>
        <w:t>Troubleshoot Inter-VLAN Routing Configuration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="00FB3380"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71484318" w14:textId="566E90A3" w:rsidR="00DC710C" w:rsidRPr="003C46C6" w:rsidRDefault="0068540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C46C6">
        <w:rPr>
          <w:rFonts w:asciiTheme="minorHAnsi" w:hAnsiTheme="minorHAnsi" w:cstheme="minorHAnsi"/>
          <w:color w:val="auto"/>
        </w:rPr>
        <w:t xml:space="preserve">Refer to </w:t>
      </w:r>
      <w:r w:rsidR="00C14BE2" w:rsidRPr="003C46C6">
        <w:rPr>
          <w:rFonts w:asciiTheme="minorHAnsi" w:hAnsiTheme="minorHAnsi" w:cstheme="minorHAnsi"/>
          <w:b/>
          <w:color w:val="auto"/>
        </w:rPr>
        <w:t>Part</w:t>
      </w:r>
      <w:r w:rsidR="00363324" w:rsidRPr="003C46C6">
        <w:rPr>
          <w:rFonts w:asciiTheme="minorHAnsi" w:hAnsiTheme="minorHAnsi" w:cstheme="minorHAnsi"/>
          <w:b/>
          <w:color w:val="auto"/>
        </w:rPr>
        <w:t xml:space="preserve"> </w:t>
      </w:r>
      <w:r w:rsidR="00531055" w:rsidRPr="003C46C6">
        <w:rPr>
          <w:rFonts w:asciiTheme="minorHAnsi" w:hAnsiTheme="minorHAnsi" w:cstheme="minorHAnsi"/>
          <w:b/>
          <w:color w:val="auto"/>
        </w:rPr>
        <w:t>2 Troubleshoot Inter-VLAN Routing Configuration</w:t>
      </w:r>
      <w:r w:rsidR="00363324" w:rsidRPr="003C46C6">
        <w:rPr>
          <w:rFonts w:asciiTheme="minorHAnsi" w:hAnsiTheme="minorHAnsi" w:cstheme="minorHAnsi"/>
          <w:b/>
          <w:color w:val="auto"/>
        </w:rPr>
        <w:t xml:space="preserve"> </w:t>
      </w:r>
      <w:r w:rsidR="00043D18" w:rsidRPr="003C46C6">
        <w:rPr>
          <w:rFonts w:asciiTheme="minorHAnsi" w:hAnsiTheme="minorHAnsi" w:cstheme="minorHAnsi"/>
          <w:b/>
          <w:color w:val="auto"/>
        </w:rPr>
        <w:t>of L</w:t>
      </w:r>
      <w:r w:rsidR="0015595C" w:rsidRPr="003C46C6">
        <w:rPr>
          <w:rFonts w:asciiTheme="minorHAnsi" w:hAnsiTheme="minorHAnsi" w:cstheme="minorHAnsi"/>
          <w:b/>
          <w:color w:val="auto"/>
        </w:rPr>
        <w:t>ab</w:t>
      </w:r>
      <w:r w:rsidR="00043D18" w:rsidRPr="003C46C6">
        <w:rPr>
          <w:rFonts w:asciiTheme="minorHAnsi" w:hAnsiTheme="minorHAnsi" w:cstheme="minorHAnsi"/>
          <w:b/>
          <w:color w:val="auto"/>
        </w:rPr>
        <w:t xml:space="preserve"> SU</w:t>
      </w:r>
      <w:r w:rsidR="00DC710C" w:rsidRPr="003C46C6">
        <w:rPr>
          <w:rFonts w:asciiTheme="minorHAnsi" w:hAnsiTheme="minorHAnsi" w:cstheme="minorHAnsi"/>
          <w:b/>
          <w:color w:val="auto"/>
        </w:rPr>
        <w:t>-</w:t>
      </w:r>
      <w:r w:rsidR="00531055" w:rsidRPr="003C46C6">
        <w:rPr>
          <w:rFonts w:asciiTheme="minorHAnsi" w:hAnsiTheme="minorHAnsi" w:cstheme="minorHAnsi"/>
          <w:b/>
          <w:color w:val="auto"/>
        </w:rPr>
        <w:t>6</w:t>
      </w:r>
      <w:r w:rsidR="00DC710C" w:rsidRPr="003C46C6">
        <w:rPr>
          <w:rFonts w:asciiTheme="minorHAnsi" w:hAnsiTheme="minorHAnsi" w:cstheme="minorHAnsi"/>
          <w:b/>
          <w:color w:val="auto"/>
        </w:rPr>
        <w:t>a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720407C" w14:textId="71460055" w:rsidR="00774D96" w:rsidRDefault="00ED665D" w:rsidP="00ED665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CC1DFE">
        <w:rPr>
          <w:rFonts w:asciiTheme="minorHAnsi" w:hAnsiTheme="minorHAnsi" w:cstheme="minorHAnsi"/>
        </w:rPr>
        <w:t>Regarding</w:t>
      </w:r>
      <w:r w:rsidR="00F33DE9">
        <w:rPr>
          <w:rFonts w:asciiTheme="minorHAnsi" w:hAnsiTheme="minorHAnsi" w:cstheme="minorHAnsi"/>
        </w:rPr>
        <w:t xml:space="preserve"> R1’s routing table</w:t>
      </w:r>
      <w:r w:rsidR="00FD34DD">
        <w:rPr>
          <w:rFonts w:asciiTheme="minorHAnsi" w:hAnsiTheme="minorHAnsi" w:cstheme="minorHAnsi"/>
        </w:rPr>
        <w:t>,</w:t>
      </w:r>
    </w:p>
    <w:p w14:paraId="218EB338" w14:textId="77777777" w:rsidR="00961CFC" w:rsidRDefault="000A0F65" w:rsidP="00961CFC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there any networks missing</w:t>
      </w:r>
      <w:r w:rsidR="00A11784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="006D4B1D">
        <w:rPr>
          <w:rFonts w:asciiTheme="minorHAnsi" w:hAnsiTheme="minorHAnsi" w:cstheme="minorHAnsi"/>
        </w:rPr>
        <w:t xml:space="preserve">If so, which networks? </w:t>
      </w:r>
      <w:r w:rsidR="00131C39">
        <w:rPr>
          <w:rFonts w:asciiTheme="minorHAnsi" w:hAnsiTheme="minorHAnsi" w:cstheme="minorHAnsi"/>
        </w:rPr>
        <w:br/>
        <w:t>(</w:t>
      </w:r>
      <w:r w:rsidR="00C72055">
        <w:rPr>
          <w:rFonts w:asciiTheme="minorHAnsi" w:hAnsiTheme="minorHAnsi" w:cstheme="minorHAnsi"/>
        </w:rPr>
        <w:t>2</w:t>
      </w:r>
      <w:r w:rsidR="00131C39">
        <w:rPr>
          <w:rFonts w:asciiTheme="minorHAnsi" w:hAnsiTheme="minorHAnsi" w:cstheme="minorHAnsi"/>
        </w:rPr>
        <w:t xml:space="preserve"> marks)</w:t>
      </w:r>
    </w:p>
    <w:p w14:paraId="42342303" w14:textId="57BCF3F3" w:rsidR="00E32398" w:rsidRDefault="00961CFC" w:rsidP="00961CFC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work 192.168.10.0/24 </w:t>
      </w:r>
      <w:r w:rsidR="00F93CC9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missing from the routing table.</w:t>
      </w:r>
    </w:p>
    <w:p w14:paraId="2CBF9529" w14:textId="77777777" w:rsidR="00A40EAA" w:rsidRDefault="00A40EAA" w:rsidP="00E32398">
      <w:pPr>
        <w:pStyle w:val="BodyText"/>
        <w:ind w:left="1080"/>
        <w:rPr>
          <w:rFonts w:asciiTheme="minorHAnsi" w:hAnsiTheme="minorHAnsi" w:cstheme="minorHAnsi"/>
        </w:rPr>
      </w:pPr>
    </w:p>
    <w:p w14:paraId="00555924" w14:textId="77777777" w:rsidR="00E32398" w:rsidRDefault="00E32398" w:rsidP="00E32398">
      <w:pPr>
        <w:pStyle w:val="BodyText"/>
        <w:ind w:left="1080"/>
        <w:rPr>
          <w:rFonts w:asciiTheme="minorHAnsi" w:hAnsiTheme="minorHAnsi" w:cstheme="minorHAnsi"/>
        </w:rPr>
      </w:pPr>
    </w:p>
    <w:p w14:paraId="756C16DD" w14:textId="74D02207" w:rsidR="00C14BE2" w:rsidRDefault="00C0317C" w:rsidP="00ED665D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E32398">
        <w:rPr>
          <w:rFonts w:asciiTheme="minorHAnsi" w:hAnsiTheme="minorHAnsi" w:cstheme="minorHAnsi"/>
        </w:rPr>
        <w:t>Were there any networks</w:t>
      </w:r>
      <w:r w:rsidR="00C72055" w:rsidRPr="00E32398">
        <w:rPr>
          <w:rFonts w:asciiTheme="minorHAnsi" w:hAnsiTheme="minorHAnsi" w:cstheme="minorHAnsi"/>
        </w:rPr>
        <w:t xml:space="preserve"> </w:t>
      </w:r>
      <w:r w:rsidR="00A11784">
        <w:rPr>
          <w:rFonts w:asciiTheme="minorHAnsi" w:hAnsiTheme="minorHAnsi" w:cstheme="minorHAnsi"/>
        </w:rPr>
        <w:t>that should not have been present</w:t>
      </w:r>
      <w:r w:rsidR="00C72055" w:rsidRPr="00E32398">
        <w:rPr>
          <w:rFonts w:asciiTheme="minorHAnsi" w:hAnsiTheme="minorHAnsi" w:cstheme="minorHAnsi"/>
        </w:rPr>
        <w:t xml:space="preserve">? If so, which networks? </w:t>
      </w:r>
      <w:r w:rsidR="002C0D16" w:rsidRPr="00E32398">
        <w:rPr>
          <w:rFonts w:asciiTheme="minorHAnsi" w:hAnsiTheme="minorHAnsi" w:cstheme="minorHAnsi"/>
        </w:rPr>
        <w:br/>
      </w:r>
      <w:r w:rsidR="006F42C5" w:rsidRPr="00E32398">
        <w:rPr>
          <w:rFonts w:asciiTheme="minorHAnsi" w:hAnsiTheme="minorHAnsi" w:cstheme="minorHAnsi"/>
        </w:rPr>
        <w:t>(</w:t>
      </w:r>
      <w:r w:rsidR="00C72055" w:rsidRPr="00E32398">
        <w:rPr>
          <w:rFonts w:asciiTheme="minorHAnsi" w:hAnsiTheme="minorHAnsi" w:cstheme="minorHAnsi"/>
        </w:rPr>
        <w:t>2</w:t>
      </w:r>
      <w:r w:rsidR="006F42C5" w:rsidRPr="00E32398">
        <w:rPr>
          <w:rFonts w:asciiTheme="minorHAnsi" w:hAnsiTheme="minorHAnsi" w:cstheme="minorHAnsi"/>
        </w:rPr>
        <w:t xml:space="preserve"> mark</w:t>
      </w:r>
      <w:r w:rsidR="00C72055" w:rsidRPr="00E32398">
        <w:rPr>
          <w:rFonts w:asciiTheme="minorHAnsi" w:hAnsiTheme="minorHAnsi" w:cstheme="minorHAnsi"/>
        </w:rPr>
        <w:t>s</w:t>
      </w:r>
      <w:r w:rsidR="006F42C5" w:rsidRPr="00E32398">
        <w:rPr>
          <w:rFonts w:asciiTheme="minorHAnsi" w:hAnsiTheme="minorHAnsi" w:cstheme="minorHAnsi"/>
        </w:rPr>
        <w:t>)</w:t>
      </w:r>
    </w:p>
    <w:p w14:paraId="0097E7D4" w14:textId="65941DDB" w:rsidR="00A40EAA" w:rsidRDefault="00961CFC" w:rsidP="00961CFC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work 192.168.11.0/24 should not </w:t>
      </w:r>
      <w:r w:rsidR="00F93CC9">
        <w:rPr>
          <w:rFonts w:asciiTheme="minorHAnsi" w:hAnsiTheme="minorHAnsi" w:cstheme="minorHAnsi"/>
        </w:rPr>
        <w:t>have been</w:t>
      </w:r>
      <w:r>
        <w:rPr>
          <w:rFonts w:asciiTheme="minorHAnsi" w:hAnsiTheme="minorHAnsi" w:cstheme="minorHAnsi"/>
        </w:rPr>
        <w:t xml:space="preserve"> present in the routing table.</w:t>
      </w:r>
    </w:p>
    <w:p w14:paraId="6BA4A2AD" w14:textId="77777777" w:rsidR="00A40EAA" w:rsidRPr="00E32398" w:rsidRDefault="00A40EAA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EB60137" w14:textId="33647C24" w:rsidR="00C14BE2" w:rsidRDefault="00C14BE2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59813CBB" w14:textId="7F2B60A7" w:rsidR="00CC1DFE" w:rsidRDefault="00ED665D" w:rsidP="00ED665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774D96">
        <w:rPr>
          <w:rFonts w:asciiTheme="minorHAnsi" w:hAnsiTheme="minorHAnsi" w:cstheme="minorHAnsi"/>
        </w:rPr>
        <w:t xml:space="preserve"> </w:t>
      </w:r>
      <w:r w:rsidR="00CC1DFE">
        <w:rPr>
          <w:rFonts w:asciiTheme="minorHAnsi" w:hAnsiTheme="minorHAnsi" w:cstheme="minorHAnsi"/>
        </w:rPr>
        <w:t>Regarding</w:t>
      </w:r>
      <w:r w:rsidR="00774D96">
        <w:rPr>
          <w:rFonts w:asciiTheme="minorHAnsi" w:hAnsiTheme="minorHAnsi" w:cstheme="minorHAnsi"/>
        </w:rPr>
        <w:t xml:space="preserve"> R1’s </w:t>
      </w:r>
      <w:r w:rsidR="00F33DE9">
        <w:rPr>
          <w:rFonts w:asciiTheme="minorHAnsi" w:hAnsiTheme="minorHAnsi" w:cstheme="minorHAnsi"/>
        </w:rPr>
        <w:t xml:space="preserve">interface configuration </w:t>
      </w:r>
      <w:r>
        <w:rPr>
          <w:rFonts w:asciiTheme="minorHAnsi" w:hAnsiTheme="minorHAnsi" w:cstheme="minorHAnsi"/>
        </w:rPr>
        <w:t xml:space="preserve"> </w:t>
      </w:r>
    </w:p>
    <w:p w14:paraId="7C0083AF" w14:textId="77BA57D7" w:rsidR="00C14BE2" w:rsidRPr="005D6D76" w:rsidRDefault="00F578FD" w:rsidP="00CC1DFE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130B7">
        <w:rPr>
          <w:rFonts w:asciiTheme="minorHAnsi" w:hAnsiTheme="minorHAnsi" w:cstheme="minorHAnsi"/>
        </w:rPr>
        <w:t xml:space="preserve">ere all </w:t>
      </w:r>
      <w:r w:rsidR="00992C59">
        <w:rPr>
          <w:rFonts w:asciiTheme="minorHAnsi" w:hAnsiTheme="minorHAnsi" w:cstheme="minorHAnsi"/>
        </w:rPr>
        <w:t>interfaces</w:t>
      </w:r>
      <w:r w:rsidR="00A11784">
        <w:rPr>
          <w:rFonts w:asciiTheme="minorHAnsi" w:hAnsiTheme="minorHAnsi" w:cstheme="minorHAnsi"/>
        </w:rPr>
        <w:t xml:space="preserve">, </w:t>
      </w:r>
      <w:r w:rsidR="00992C59">
        <w:rPr>
          <w:rFonts w:asciiTheme="minorHAnsi" w:hAnsiTheme="minorHAnsi" w:cstheme="minorHAnsi"/>
        </w:rPr>
        <w:t>loopback and sub-interfaces</w:t>
      </w:r>
      <w:r w:rsidR="00A11784">
        <w:rPr>
          <w:rFonts w:asciiTheme="minorHAnsi" w:hAnsiTheme="minorHAnsi" w:cstheme="minorHAnsi"/>
        </w:rPr>
        <w:t xml:space="preserve"> </w:t>
      </w:r>
      <w:r w:rsidR="00CE6926">
        <w:rPr>
          <w:rFonts w:asciiTheme="minorHAnsi" w:hAnsiTheme="minorHAnsi" w:cstheme="minorHAnsi"/>
        </w:rPr>
        <w:t>configured</w:t>
      </w:r>
      <w:r w:rsidR="00F145A6">
        <w:rPr>
          <w:rFonts w:asciiTheme="minorHAnsi" w:hAnsiTheme="minorHAnsi" w:cstheme="minorHAnsi"/>
        </w:rPr>
        <w:t xml:space="preserve"> correctly</w:t>
      </w:r>
      <w:r w:rsidR="00CE6926">
        <w:rPr>
          <w:rFonts w:asciiTheme="minorHAnsi" w:hAnsiTheme="minorHAnsi" w:cstheme="minorHAnsi"/>
        </w:rPr>
        <w:t>?</w:t>
      </w:r>
      <w:r w:rsidR="00231A3C" w:rsidRPr="005D6D76" w:rsidDel="00231A3C">
        <w:rPr>
          <w:rFonts w:asciiTheme="minorHAnsi" w:hAnsiTheme="minorHAnsi" w:cstheme="minorHAnsi"/>
        </w:rPr>
        <w:t xml:space="preserve"> </w:t>
      </w:r>
      <w:r w:rsidR="00F145A6">
        <w:rPr>
          <w:rFonts w:asciiTheme="minorHAnsi" w:hAnsiTheme="minorHAnsi" w:cstheme="minorHAnsi"/>
        </w:rPr>
        <w:t xml:space="preserve">If not, </w:t>
      </w:r>
      <w:r w:rsidR="00823B9E">
        <w:rPr>
          <w:rFonts w:asciiTheme="minorHAnsi" w:hAnsiTheme="minorHAnsi" w:cstheme="minorHAnsi"/>
        </w:rPr>
        <w:t xml:space="preserve">list the </w:t>
      </w:r>
      <w:r w:rsidR="00346329">
        <w:rPr>
          <w:rFonts w:asciiTheme="minorHAnsi" w:hAnsiTheme="minorHAnsi" w:cstheme="minorHAnsi"/>
        </w:rPr>
        <w:t>configuration issues you found</w:t>
      </w:r>
      <w:r w:rsidR="00F9474C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AD098D">
        <w:rPr>
          <w:rFonts w:asciiTheme="minorHAnsi" w:hAnsiTheme="minorHAnsi" w:cstheme="minorHAnsi"/>
        </w:rPr>
        <w:t>6</w:t>
      </w:r>
      <w:r w:rsidR="002B4EED">
        <w:rPr>
          <w:rFonts w:asciiTheme="minorHAnsi" w:hAnsiTheme="minorHAnsi" w:cstheme="minorHAnsi"/>
        </w:rPr>
        <w:t xml:space="preserve"> </w:t>
      </w:r>
      <w:r w:rsidR="006F42C5" w:rsidRPr="005D6D76">
        <w:rPr>
          <w:rFonts w:asciiTheme="minorHAnsi" w:hAnsiTheme="minorHAnsi" w:cstheme="minorHAnsi"/>
        </w:rPr>
        <w:t>mark</w:t>
      </w:r>
      <w:r w:rsidR="00F145A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0DDD506" w14:textId="723027A8" w:rsidR="00C14BE2" w:rsidRDefault="00961CFC" w:rsidP="00961CFC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interface GigabitEthernet0/0/1.10 was assigned the wrong IP address of 192.168.11.1</w:t>
      </w: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6835416F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021DC4" w:rsidRPr="00021DC4">
        <w:rPr>
          <w:rFonts w:asciiTheme="minorHAnsi" w:hAnsiTheme="minorHAnsi" w:cstheme="minorHAnsi"/>
          <w:b/>
          <w:bCs/>
          <w:sz w:val="32"/>
          <w:szCs w:val="32"/>
        </w:rPr>
        <w:t xml:space="preserve">Verify VLAN Configuration, Port Assignment and Trunking </w:t>
      </w:r>
      <w:r w:rsidR="00021DC4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F455C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B4EED">
        <w:rPr>
          <w:rFonts w:asciiTheme="minorHAnsi" w:hAnsiTheme="minorHAnsi" w:cstheme="minorHAnsi"/>
          <w:b/>
          <w:bCs/>
          <w:sz w:val="32"/>
          <w:szCs w:val="32"/>
        </w:rPr>
        <w:t xml:space="preserve">6 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marks)</w:t>
      </w:r>
    </w:p>
    <w:p w14:paraId="6A1721A7" w14:textId="764653F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to </w:t>
      </w:r>
      <w:r w:rsidRPr="00703FDB">
        <w:rPr>
          <w:rFonts w:asciiTheme="minorHAnsi" w:hAnsiTheme="minorHAnsi" w:cstheme="minorHAnsi"/>
          <w:b/>
          <w:color w:val="auto"/>
        </w:rPr>
        <w:t xml:space="preserve">Part 3 Verify VLAN Configuration and </w:t>
      </w:r>
      <w:r w:rsidR="000F3720">
        <w:rPr>
          <w:rFonts w:asciiTheme="minorHAnsi" w:hAnsiTheme="minorHAnsi" w:cstheme="minorHAnsi"/>
          <w:b/>
          <w:color w:val="auto"/>
        </w:rPr>
        <w:t>P</w:t>
      </w:r>
      <w:r w:rsidRPr="00703FDB">
        <w:rPr>
          <w:rFonts w:asciiTheme="minorHAnsi" w:hAnsiTheme="minorHAnsi" w:cstheme="minorHAnsi"/>
          <w:b/>
          <w:color w:val="auto"/>
        </w:rPr>
        <w:t xml:space="preserve">ort </w:t>
      </w:r>
      <w:r w:rsidR="000F3720">
        <w:rPr>
          <w:rFonts w:asciiTheme="minorHAnsi" w:hAnsiTheme="minorHAnsi" w:cstheme="minorHAnsi"/>
          <w:b/>
          <w:color w:val="auto"/>
        </w:rPr>
        <w:t>A</w:t>
      </w:r>
      <w:r w:rsidRPr="00703FDB">
        <w:rPr>
          <w:rFonts w:asciiTheme="minorHAnsi" w:hAnsiTheme="minorHAnsi" w:cstheme="minorHAnsi"/>
          <w:b/>
          <w:color w:val="auto"/>
        </w:rPr>
        <w:t>ssignments</w:t>
      </w:r>
      <w:r w:rsidR="00021DC4">
        <w:rPr>
          <w:rFonts w:asciiTheme="minorHAnsi" w:hAnsiTheme="minorHAnsi" w:cstheme="minorHAnsi"/>
          <w:b/>
          <w:color w:val="auto"/>
        </w:rPr>
        <w:t xml:space="preserve"> </w:t>
      </w:r>
      <w:r w:rsidR="005E7FC8">
        <w:rPr>
          <w:rFonts w:asciiTheme="minorHAnsi" w:hAnsiTheme="minorHAnsi" w:cstheme="minorHAnsi"/>
          <w:b/>
          <w:color w:val="auto"/>
        </w:rPr>
        <w:t xml:space="preserve">and Trunking </w:t>
      </w:r>
      <w:r w:rsidR="00021DC4">
        <w:rPr>
          <w:rFonts w:asciiTheme="minorHAnsi" w:hAnsiTheme="minorHAnsi" w:cstheme="minorHAnsi"/>
          <w:b/>
          <w:color w:val="auto"/>
        </w:rPr>
        <w:t>of Lab SU-6a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0E2B4C8A" w:rsidR="00C14BE2" w:rsidRPr="005D6D76" w:rsidRDefault="00C14BE2" w:rsidP="00A85145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</w:t>
      </w:r>
      <w:r w:rsidR="00A85145">
        <w:rPr>
          <w:rFonts w:asciiTheme="minorHAnsi" w:hAnsiTheme="minorHAnsi" w:cstheme="minorHAnsi"/>
        </w:rPr>
        <w:t>Regarding S3’s VLAN Database</w:t>
      </w:r>
      <w:r w:rsidR="00CB09F2">
        <w:rPr>
          <w:rFonts w:asciiTheme="minorHAnsi" w:hAnsiTheme="minorHAnsi" w:cstheme="minorHAnsi"/>
        </w:rPr>
        <w:t>,</w:t>
      </w:r>
    </w:p>
    <w:p w14:paraId="7FCA42D4" w14:textId="558B903D" w:rsidR="00C14BE2" w:rsidRPr="005D6D76" w:rsidRDefault="007D0913" w:rsidP="007D0913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 w:rsidR="00CB09F2">
        <w:rPr>
          <w:rFonts w:asciiTheme="minorHAnsi" w:hAnsiTheme="minorHAnsi" w:cstheme="minorHAnsi"/>
        </w:rPr>
        <w:br/>
        <w:t>(2 marks)</w:t>
      </w:r>
    </w:p>
    <w:p w14:paraId="391B0461" w14:textId="08320362" w:rsidR="0076293D" w:rsidRDefault="0076293D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N 20 – Engineering</w:t>
      </w:r>
      <w:r w:rsidR="00F93CC9">
        <w:rPr>
          <w:rFonts w:asciiTheme="minorHAnsi" w:hAnsiTheme="minorHAnsi" w:cstheme="minorHAnsi"/>
        </w:rPr>
        <w:t xml:space="preserve"> was</w:t>
      </w:r>
      <w:r>
        <w:rPr>
          <w:rFonts w:asciiTheme="minorHAnsi" w:hAnsiTheme="minorHAnsi" w:cstheme="minorHAnsi"/>
        </w:rPr>
        <w:t xml:space="preserve"> missing</w:t>
      </w:r>
      <w:r w:rsidR="00F93CC9">
        <w:rPr>
          <w:rFonts w:asciiTheme="minorHAnsi" w:hAnsiTheme="minorHAnsi" w:cstheme="minorHAnsi"/>
        </w:rPr>
        <w:t>.</w:t>
      </w:r>
    </w:p>
    <w:p w14:paraId="14FBC8F8" w14:textId="77777777" w:rsidR="00CB09F2" w:rsidRDefault="00CB09F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DF3D591" w14:textId="77777777" w:rsidR="007D0913" w:rsidRPr="005D6D76" w:rsidRDefault="007D091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7CDC5B2" w14:textId="3DA7C170" w:rsidR="00C14BE2" w:rsidRPr="00F455C6" w:rsidRDefault="00F455C6" w:rsidP="00F455C6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all</w:t>
      </w:r>
      <w:r w:rsidR="00CB09F2">
        <w:rPr>
          <w:rFonts w:asciiTheme="minorHAnsi" w:hAnsiTheme="minorHAnsi" w:cstheme="minorHAnsi"/>
        </w:rPr>
        <w:t xml:space="preserve"> access</w:t>
      </w:r>
      <w:r>
        <w:rPr>
          <w:rFonts w:asciiTheme="minorHAnsi" w:hAnsiTheme="minorHAnsi" w:cstheme="minorHAnsi"/>
        </w:rPr>
        <w:t xml:space="preserve"> ports assign</w:t>
      </w:r>
      <w:r w:rsidR="009F07D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o the correct VLANs? </w:t>
      </w:r>
      <w:r w:rsidR="00CB09F2"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="00A72C9B"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="00A72C9B"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="00A72C9B" w:rsidRPr="00F455C6">
        <w:rPr>
          <w:rFonts w:asciiTheme="minorHAnsi" w:hAnsiTheme="minorHAnsi" w:cstheme="minorHAnsi"/>
        </w:rPr>
        <w:t>)</w:t>
      </w:r>
    </w:p>
    <w:p w14:paraId="7C25F34F" w14:textId="63940C6B" w:rsidR="00C14BE2" w:rsidRDefault="00AB3D80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 Gi1/0/7 </w:t>
      </w:r>
      <w:r w:rsidR="00F93CC9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not </w:t>
      </w:r>
      <w:r w:rsidR="00F93CC9">
        <w:rPr>
          <w:rFonts w:asciiTheme="minorHAnsi" w:hAnsiTheme="minorHAnsi" w:cstheme="minorHAnsi"/>
        </w:rPr>
        <w:t xml:space="preserve">correctly </w:t>
      </w:r>
      <w:r>
        <w:rPr>
          <w:rFonts w:asciiTheme="minorHAnsi" w:hAnsiTheme="minorHAnsi" w:cstheme="minorHAnsi"/>
        </w:rPr>
        <w:t>assigned to VLAN 10.</w:t>
      </w:r>
    </w:p>
    <w:p w14:paraId="7AE11B9E" w14:textId="77777777" w:rsidR="00CB09F2" w:rsidRPr="005D6D76" w:rsidRDefault="00CB09F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F4339C9" w14:textId="331DD184" w:rsidR="00826130" w:rsidRPr="005D6D76" w:rsidRDefault="00826130" w:rsidP="00826130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garding S4’s VLAN Database</w:t>
      </w:r>
      <w:r w:rsidR="00CB09F2">
        <w:rPr>
          <w:rFonts w:asciiTheme="minorHAnsi" w:hAnsiTheme="minorHAnsi" w:cstheme="minorHAnsi"/>
        </w:rPr>
        <w:t>,</w:t>
      </w:r>
    </w:p>
    <w:p w14:paraId="650A9876" w14:textId="77777777" w:rsidR="00CB09F2" w:rsidRPr="005D6D76" w:rsidRDefault="00CB09F2" w:rsidP="00CB09F2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7AB49093" w14:textId="3C95325E" w:rsidR="0076293D" w:rsidRDefault="0076293D" w:rsidP="00CB09F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N 10 </w:t>
      </w:r>
      <w:r w:rsidR="00F93CC9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 xml:space="preserve">assigned the wrong name </w:t>
      </w:r>
      <w:r w:rsidR="00F93CC9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="00F93CC9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VLAN0010</w:t>
      </w:r>
      <w:r w:rsidR="00F93CC9">
        <w:rPr>
          <w:rFonts w:asciiTheme="minorHAnsi" w:hAnsiTheme="minorHAnsi" w:cstheme="minorHAnsi"/>
        </w:rPr>
        <w:t>”.</w:t>
      </w:r>
    </w:p>
    <w:p w14:paraId="0F3A776F" w14:textId="77777777" w:rsidR="00CB09F2" w:rsidRPr="005D6D76" w:rsidRDefault="00CB09F2" w:rsidP="00CB09F2">
      <w:pPr>
        <w:pStyle w:val="BodyText"/>
        <w:ind w:left="1080"/>
        <w:rPr>
          <w:rFonts w:asciiTheme="minorHAnsi" w:hAnsiTheme="minorHAnsi" w:cstheme="minorHAnsi"/>
        </w:rPr>
      </w:pPr>
    </w:p>
    <w:p w14:paraId="5104A002" w14:textId="77777777" w:rsidR="00CB09F2" w:rsidRPr="00F455C6" w:rsidRDefault="00CB09F2" w:rsidP="00CB09F2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266293FC" w14:textId="0DDC0C07" w:rsidR="00C14BE2" w:rsidRDefault="00F93CC9" w:rsidP="00FB3380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</w:t>
      </w:r>
      <w:r w:rsidR="0076293D">
        <w:rPr>
          <w:rFonts w:asciiTheme="minorHAnsi" w:hAnsiTheme="minorHAnsi" w:cstheme="minorHAnsi"/>
        </w:rPr>
        <w:t xml:space="preserve"> Gi1/0/24 </w:t>
      </w:r>
      <w:r>
        <w:rPr>
          <w:rFonts w:asciiTheme="minorHAnsi" w:hAnsiTheme="minorHAnsi" w:cstheme="minorHAnsi"/>
        </w:rPr>
        <w:t>was not correctly</w:t>
      </w:r>
      <w:r w:rsidR="0076293D">
        <w:rPr>
          <w:rFonts w:asciiTheme="minorHAnsi" w:hAnsiTheme="minorHAnsi" w:cstheme="minorHAnsi"/>
        </w:rPr>
        <w:t xml:space="preserve"> assigned</w:t>
      </w:r>
      <w:r w:rsidR="00B67922">
        <w:rPr>
          <w:rFonts w:asciiTheme="minorHAnsi" w:hAnsiTheme="minorHAnsi" w:cstheme="minorHAnsi"/>
        </w:rPr>
        <w:t xml:space="preserve"> to</w:t>
      </w:r>
      <w:r w:rsidR="0076293D">
        <w:rPr>
          <w:rFonts w:asciiTheme="minorHAnsi" w:hAnsiTheme="minorHAnsi" w:cstheme="minorHAnsi"/>
        </w:rPr>
        <w:t xml:space="preserve"> VLAN 20. </w:t>
      </w:r>
      <w:r>
        <w:rPr>
          <w:rFonts w:asciiTheme="minorHAnsi" w:hAnsiTheme="minorHAnsi" w:cstheme="minorHAnsi"/>
        </w:rPr>
        <w:t>It was assigned to VLAN 10 instead.</w:t>
      </w:r>
    </w:p>
    <w:p w14:paraId="2EAEB95D" w14:textId="77777777" w:rsidR="00DC1F37" w:rsidRDefault="00DC1F37" w:rsidP="00FB3380">
      <w:pPr>
        <w:pStyle w:val="BodyText"/>
        <w:ind w:left="1080"/>
        <w:rPr>
          <w:rFonts w:asciiTheme="minorHAnsi" w:hAnsiTheme="minorHAnsi" w:cstheme="minorHAnsi"/>
        </w:rPr>
      </w:pPr>
    </w:p>
    <w:p w14:paraId="09EDE5B9" w14:textId="5F2F5B1F" w:rsidR="00CB09F2" w:rsidRPr="005D6D76" w:rsidRDefault="00CB09F2" w:rsidP="00CB09F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garding Trunking configuration, </w:t>
      </w:r>
    </w:p>
    <w:p w14:paraId="2ED3F4A7" w14:textId="3ED85588" w:rsidR="00C14BE2" w:rsidRPr="005D6D76" w:rsidRDefault="003A5FAD" w:rsidP="00826130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</w:t>
      </w:r>
      <w:r w:rsidR="00530CF3">
        <w:rPr>
          <w:rFonts w:asciiTheme="minorHAnsi" w:hAnsiTheme="minorHAnsi" w:cstheme="minorHAnsi"/>
        </w:rPr>
        <w:t xml:space="preserve">which port(s) </w:t>
      </w:r>
      <w:r>
        <w:rPr>
          <w:rFonts w:asciiTheme="minorHAnsi" w:hAnsiTheme="minorHAnsi" w:cstheme="minorHAnsi"/>
        </w:rPr>
        <w:t xml:space="preserve">on S3 </w:t>
      </w:r>
      <w:r w:rsidR="005F0DEE" w:rsidRPr="003A5FAD">
        <w:rPr>
          <w:rFonts w:asciiTheme="minorHAnsi" w:hAnsiTheme="minorHAnsi" w:cstheme="minorHAnsi"/>
        </w:rPr>
        <w:t>should</w:t>
      </w:r>
      <w:r w:rsidR="00530CF3">
        <w:rPr>
          <w:rFonts w:asciiTheme="minorHAnsi" w:hAnsiTheme="minorHAnsi" w:cstheme="minorHAnsi"/>
        </w:rPr>
        <w:t xml:space="preserve"> operate in trunking mode? </w:t>
      </w:r>
      <w:r w:rsidR="005F44BE">
        <w:rPr>
          <w:rFonts w:asciiTheme="minorHAnsi" w:hAnsiTheme="minorHAnsi" w:cstheme="minorHAnsi"/>
        </w:rPr>
        <w:br/>
        <w:t>(2 marks)</w:t>
      </w:r>
    </w:p>
    <w:p w14:paraId="49E6619C" w14:textId="42BA0C93" w:rsidR="005F44BE" w:rsidRDefault="00F93CC9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s </w:t>
      </w:r>
      <w:r w:rsidR="0076293D">
        <w:rPr>
          <w:rFonts w:asciiTheme="minorHAnsi" w:hAnsiTheme="minorHAnsi" w:cstheme="minorHAnsi"/>
        </w:rPr>
        <w:t>Gi1/0/11 and Gi1/0/5</w:t>
      </w:r>
      <w:r>
        <w:rPr>
          <w:rFonts w:asciiTheme="minorHAnsi" w:hAnsiTheme="minorHAnsi" w:cstheme="minorHAnsi"/>
        </w:rPr>
        <w:t xml:space="preserve"> should operate in trunking mode.</w:t>
      </w:r>
    </w:p>
    <w:p w14:paraId="768147BA" w14:textId="77777777" w:rsidR="00F93CC9" w:rsidRDefault="00F93CC9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F3E37FB" w14:textId="34A8C435" w:rsidR="00530CF3" w:rsidRDefault="003A5FAD" w:rsidP="00530CF3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</w:t>
      </w:r>
      <w:r w:rsidR="00530CF3">
        <w:rPr>
          <w:rFonts w:asciiTheme="minorHAnsi" w:hAnsiTheme="minorHAnsi" w:cstheme="minorHAnsi"/>
        </w:rPr>
        <w:t xml:space="preserve">which port(s) </w:t>
      </w:r>
      <w:r>
        <w:rPr>
          <w:rFonts w:asciiTheme="minorHAnsi" w:hAnsiTheme="minorHAnsi" w:cstheme="minorHAnsi"/>
        </w:rPr>
        <w:t xml:space="preserve">on S4 </w:t>
      </w:r>
      <w:r w:rsidR="005F0DEE" w:rsidRPr="003A5FAD">
        <w:rPr>
          <w:rFonts w:asciiTheme="minorHAnsi" w:hAnsiTheme="minorHAnsi" w:cstheme="minorHAnsi"/>
        </w:rPr>
        <w:t>should</w:t>
      </w:r>
      <w:r w:rsidR="00530CF3">
        <w:rPr>
          <w:rFonts w:asciiTheme="minorHAnsi" w:hAnsiTheme="minorHAnsi" w:cstheme="minorHAnsi"/>
        </w:rPr>
        <w:t xml:space="preserve"> operate in trunking mode? </w:t>
      </w:r>
      <w:r w:rsidR="005F44BE">
        <w:rPr>
          <w:rFonts w:asciiTheme="minorHAnsi" w:hAnsiTheme="minorHAnsi" w:cstheme="minorHAnsi"/>
        </w:rPr>
        <w:br/>
        <w:t>(2 marks)</w:t>
      </w:r>
    </w:p>
    <w:p w14:paraId="497BEEE8" w14:textId="54E0FAA2" w:rsidR="0076293D" w:rsidRPr="005D6D76" w:rsidRDefault="00F93CC9" w:rsidP="0076293D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rt </w:t>
      </w:r>
      <w:r w:rsidR="0076293D">
        <w:rPr>
          <w:rFonts w:asciiTheme="minorHAnsi" w:hAnsiTheme="minorHAnsi" w:cstheme="minorHAnsi"/>
        </w:rPr>
        <w:t>Gi1/0/5</w:t>
      </w:r>
      <w:r>
        <w:rPr>
          <w:rFonts w:asciiTheme="minorHAnsi" w:hAnsiTheme="minorHAnsi" w:cstheme="minorHAnsi"/>
        </w:rPr>
        <w:t xml:space="preserve"> should operate in trunking mode.</w:t>
      </w:r>
    </w:p>
    <w:p w14:paraId="2CF71DC7" w14:textId="77777777" w:rsidR="00530CF3" w:rsidRPr="005D6D76" w:rsidRDefault="00530CF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8B2DC39" w14:textId="72759D33" w:rsidR="005F44BE" w:rsidRPr="005D6D76" w:rsidRDefault="005F0DEE" w:rsidP="005F44B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ports that should operate </w:t>
      </w:r>
      <w:r w:rsidR="005C77E5">
        <w:rPr>
          <w:rFonts w:asciiTheme="minorHAnsi" w:hAnsiTheme="minorHAnsi" w:cstheme="minorHAnsi"/>
        </w:rPr>
        <w:t>in trunking mode configured correctly? If not, list the configuration issues you found</w:t>
      </w:r>
      <w:r w:rsidR="005F44BE">
        <w:rPr>
          <w:rFonts w:asciiTheme="minorHAnsi" w:hAnsiTheme="minorHAnsi" w:cstheme="minorHAnsi"/>
        </w:rPr>
        <w:br/>
        <w:t>(</w:t>
      </w:r>
      <w:r w:rsidR="00FB3380">
        <w:rPr>
          <w:rFonts w:asciiTheme="minorHAnsi" w:hAnsiTheme="minorHAnsi" w:cstheme="minorHAnsi"/>
        </w:rPr>
        <w:t>4</w:t>
      </w:r>
      <w:r w:rsidR="00C606FA">
        <w:rPr>
          <w:rFonts w:asciiTheme="minorHAnsi" w:hAnsiTheme="minorHAnsi" w:cstheme="minorHAnsi"/>
        </w:rPr>
        <w:t xml:space="preserve"> </w:t>
      </w:r>
      <w:r w:rsidR="005F44BE">
        <w:rPr>
          <w:rFonts w:asciiTheme="minorHAnsi" w:hAnsiTheme="minorHAnsi" w:cstheme="minorHAnsi"/>
        </w:rPr>
        <w:t>marks)</w:t>
      </w:r>
    </w:p>
    <w:p w14:paraId="66E9C24C" w14:textId="4D62AB0F" w:rsidR="0076293D" w:rsidRDefault="00F93CC9" w:rsidP="005F44BE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 </w:t>
      </w:r>
      <w:r w:rsidR="0076293D">
        <w:rPr>
          <w:rFonts w:asciiTheme="minorHAnsi" w:hAnsiTheme="minorHAnsi" w:cstheme="minorHAnsi"/>
        </w:rPr>
        <w:t xml:space="preserve">Gi1/0/5 on S3 </w:t>
      </w:r>
      <w:r>
        <w:rPr>
          <w:rFonts w:asciiTheme="minorHAnsi" w:hAnsiTheme="minorHAnsi" w:cstheme="minorHAnsi"/>
        </w:rPr>
        <w:t>was not configured to be</w:t>
      </w:r>
      <w:r w:rsidR="0076293D">
        <w:rPr>
          <w:rFonts w:asciiTheme="minorHAnsi" w:hAnsiTheme="minorHAnsi" w:cstheme="minorHAnsi"/>
        </w:rPr>
        <w:t xml:space="preserve"> in trunk</w:t>
      </w:r>
      <w:r>
        <w:rPr>
          <w:rFonts w:asciiTheme="minorHAnsi" w:hAnsiTheme="minorHAnsi" w:cstheme="minorHAnsi"/>
        </w:rPr>
        <w:t>ing</w:t>
      </w:r>
      <w:r w:rsidR="0076293D">
        <w:rPr>
          <w:rFonts w:asciiTheme="minorHAnsi" w:hAnsiTheme="minorHAnsi" w:cstheme="minorHAnsi"/>
        </w:rPr>
        <w:t xml:space="preserve"> mode.</w:t>
      </w:r>
    </w:p>
    <w:p w14:paraId="4B3D9ADA" w14:textId="77777777" w:rsidR="00AF4041" w:rsidRPr="005D6D76" w:rsidRDefault="00AF4041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251CA2DF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56A0FA6F" w14:textId="77777777" w:rsidR="00FB3380" w:rsidRDefault="00FB3380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3B15B12D" w14:textId="77777777" w:rsidR="00FB3380" w:rsidRDefault="00FB3380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F97DD58" w14:textId="7D403D88" w:rsidR="00C14BE2" w:rsidRPr="005D6D76" w:rsidRDefault="006B2D41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3: </w:t>
      </w:r>
      <w:r w:rsidR="00E37E95">
        <w:rPr>
          <w:rFonts w:asciiTheme="minorHAnsi" w:hAnsiTheme="minorHAnsi" w:cstheme="minorHAnsi"/>
          <w:b/>
          <w:bCs/>
          <w:sz w:val="32"/>
          <w:szCs w:val="32"/>
        </w:rPr>
        <w:t xml:space="preserve">Troubleshooting and Re-configuration </w:t>
      </w:r>
      <w:r w:rsidR="00185A8D">
        <w:rPr>
          <w:rFonts w:asciiTheme="minorHAnsi" w:hAnsiTheme="minorHAnsi" w:cstheme="minorHAnsi"/>
          <w:b/>
          <w:bCs/>
          <w:sz w:val="32"/>
          <w:szCs w:val="32"/>
        </w:rPr>
        <w:t>Commands</w:t>
      </w:r>
      <w:r w:rsidR="00E37E95">
        <w:rPr>
          <w:rFonts w:asciiTheme="minorHAnsi" w:hAnsiTheme="minorHAnsi" w:cstheme="minorHAnsi"/>
          <w:b/>
          <w:bCs/>
          <w:sz w:val="32"/>
          <w:szCs w:val="32"/>
        </w:rPr>
        <w:t xml:space="preserve"> (18 marks)</w:t>
      </w:r>
    </w:p>
    <w:p w14:paraId="2D713300" w14:textId="36EDBA05" w:rsidR="009A4BC4" w:rsidRDefault="00762E8D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602CFB">
        <w:rPr>
          <w:rFonts w:asciiTheme="minorHAnsi" w:hAnsiTheme="minorHAnsi" w:cstheme="minorHAnsi"/>
        </w:rPr>
        <w:t>Use the table provided to</w:t>
      </w:r>
      <w:r w:rsidR="006C30ED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 xml:space="preserve">list </w:t>
      </w:r>
      <w:r w:rsidR="005A500A">
        <w:rPr>
          <w:rFonts w:asciiTheme="minorHAnsi" w:hAnsiTheme="minorHAnsi" w:cstheme="minorHAnsi"/>
        </w:rPr>
        <w:t xml:space="preserve">the </w:t>
      </w:r>
      <w:r w:rsidR="00885707">
        <w:rPr>
          <w:rFonts w:asciiTheme="minorHAnsi" w:hAnsiTheme="minorHAnsi" w:cstheme="minorHAnsi"/>
        </w:rPr>
        <w:t>configuration issues you found in Lab SU-6a</w:t>
      </w:r>
      <w:r w:rsidR="000C46EF">
        <w:rPr>
          <w:rFonts w:asciiTheme="minorHAnsi" w:hAnsiTheme="minorHAnsi" w:cstheme="minorHAnsi"/>
        </w:rPr>
        <w:t xml:space="preserve">. For each issue, </w:t>
      </w:r>
      <w:r w:rsidR="00A06A29">
        <w:rPr>
          <w:rFonts w:asciiTheme="minorHAnsi" w:hAnsiTheme="minorHAnsi" w:cstheme="minorHAnsi"/>
        </w:rPr>
        <w:t>list</w:t>
      </w:r>
      <w:r w:rsidR="006C30ED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>the troubleshooting command</w:t>
      </w:r>
      <w:r w:rsidR="00602CFB">
        <w:rPr>
          <w:rFonts w:asciiTheme="minorHAnsi" w:hAnsiTheme="minorHAnsi" w:cstheme="minorHAnsi"/>
        </w:rPr>
        <w:t>(s)</w:t>
      </w:r>
      <w:r w:rsidR="00885707">
        <w:rPr>
          <w:rFonts w:asciiTheme="minorHAnsi" w:hAnsiTheme="minorHAnsi" w:cstheme="minorHAnsi"/>
        </w:rPr>
        <w:t xml:space="preserve"> </w:t>
      </w:r>
      <w:r w:rsidR="006C30ED">
        <w:rPr>
          <w:rFonts w:asciiTheme="minorHAnsi" w:hAnsiTheme="minorHAnsi" w:cstheme="minorHAnsi"/>
        </w:rPr>
        <w:t xml:space="preserve">that helped you </w:t>
      </w:r>
      <w:r w:rsidR="00885707">
        <w:rPr>
          <w:rFonts w:asciiTheme="minorHAnsi" w:hAnsiTheme="minorHAnsi" w:cstheme="minorHAnsi"/>
        </w:rPr>
        <w:t xml:space="preserve">find </w:t>
      </w:r>
      <w:r w:rsidR="00C60A8B">
        <w:rPr>
          <w:rFonts w:asciiTheme="minorHAnsi" w:hAnsiTheme="minorHAnsi" w:cstheme="minorHAnsi"/>
        </w:rPr>
        <w:t>it</w:t>
      </w:r>
      <w:r w:rsidR="00A06A29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>and the configuration command</w:t>
      </w:r>
      <w:r w:rsidR="00602CFB">
        <w:rPr>
          <w:rFonts w:asciiTheme="minorHAnsi" w:hAnsiTheme="minorHAnsi" w:cstheme="minorHAnsi"/>
        </w:rPr>
        <w:t>(</w:t>
      </w:r>
      <w:r w:rsidR="00885707">
        <w:rPr>
          <w:rFonts w:asciiTheme="minorHAnsi" w:hAnsiTheme="minorHAnsi" w:cstheme="minorHAnsi"/>
        </w:rPr>
        <w:t>s</w:t>
      </w:r>
      <w:r w:rsidR="00602CFB">
        <w:rPr>
          <w:rFonts w:asciiTheme="minorHAnsi" w:hAnsiTheme="minorHAnsi" w:cstheme="minorHAnsi"/>
        </w:rPr>
        <w:t>)</w:t>
      </w:r>
      <w:r w:rsidR="00885707">
        <w:rPr>
          <w:rFonts w:asciiTheme="minorHAnsi" w:hAnsiTheme="minorHAnsi" w:cstheme="minorHAnsi"/>
        </w:rPr>
        <w:t xml:space="preserve"> you use</w:t>
      </w:r>
      <w:r w:rsidR="006C30ED">
        <w:rPr>
          <w:rFonts w:asciiTheme="minorHAnsi" w:hAnsiTheme="minorHAnsi" w:cstheme="minorHAnsi"/>
        </w:rPr>
        <w:t>d</w:t>
      </w:r>
      <w:r w:rsidR="00885707">
        <w:rPr>
          <w:rFonts w:asciiTheme="minorHAnsi" w:hAnsiTheme="minorHAnsi" w:cstheme="minorHAnsi"/>
        </w:rPr>
        <w:t xml:space="preserve"> to fix </w:t>
      </w:r>
      <w:r w:rsidR="00C60A8B">
        <w:rPr>
          <w:rFonts w:asciiTheme="minorHAnsi" w:hAnsiTheme="minorHAnsi" w:cstheme="minorHAnsi"/>
        </w:rPr>
        <w:t>it</w:t>
      </w:r>
      <w:r w:rsidR="00885707">
        <w:rPr>
          <w:rFonts w:asciiTheme="minorHAnsi" w:hAnsiTheme="minorHAnsi" w:cstheme="minorHAnsi"/>
        </w:rPr>
        <w:t>.</w:t>
      </w:r>
      <w:r w:rsidR="00C44BD8">
        <w:rPr>
          <w:rFonts w:asciiTheme="minorHAnsi" w:hAnsiTheme="minorHAnsi" w:cstheme="minorHAnsi"/>
        </w:rPr>
        <w:br/>
      </w:r>
      <w:r w:rsidR="006C30ED">
        <w:rPr>
          <w:rFonts w:asciiTheme="minorHAnsi" w:hAnsiTheme="minorHAnsi" w:cstheme="minorHAnsi"/>
        </w:rPr>
        <w:t xml:space="preserve">(3 marks for each correct </w:t>
      </w:r>
      <w:r w:rsidR="008867C9">
        <w:rPr>
          <w:rFonts w:asciiTheme="minorHAnsi" w:hAnsiTheme="minorHAnsi" w:cstheme="minorHAnsi"/>
        </w:rPr>
        <w:t>issue</w:t>
      </w:r>
      <w:r w:rsidR="006C30ED">
        <w:rPr>
          <w:rFonts w:asciiTheme="minorHAnsi" w:hAnsiTheme="minorHAnsi" w:cstheme="minorHAnsi"/>
        </w:rPr>
        <w:t xml:space="preserve">) </w:t>
      </w:r>
    </w:p>
    <w:p w14:paraId="583DA32C" w14:textId="77777777" w:rsidR="007A466E" w:rsidRPr="00E37E95" w:rsidRDefault="007A466E" w:rsidP="00C14BE2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611"/>
        <w:gridCol w:w="3085"/>
        <w:gridCol w:w="3159"/>
      </w:tblGrid>
      <w:tr w:rsidR="00762E8D" w14:paraId="2FE28919" w14:textId="77777777" w:rsidTr="00B62095">
        <w:tc>
          <w:tcPr>
            <w:tcW w:w="881" w:type="dxa"/>
            <w:vAlign w:val="center"/>
          </w:tcPr>
          <w:p w14:paraId="547E44CB" w14:textId="526893B4" w:rsidR="00762E8D" w:rsidRPr="00DC5956" w:rsidRDefault="00762E8D" w:rsidP="004A14EC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611" w:type="dxa"/>
            <w:vAlign w:val="center"/>
          </w:tcPr>
          <w:p w14:paraId="0B21F8B1" w14:textId="231C005B" w:rsidR="00762E8D" w:rsidRPr="00DC5956" w:rsidRDefault="00762E8D" w:rsidP="004A14EC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085" w:type="dxa"/>
            <w:vAlign w:val="center"/>
          </w:tcPr>
          <w:p w14:paraId="314E42B8" w14:textId="0232FA55" w:rsidR="00762E8D" w:rsidRPr="00DC5956" w:rsidRDefault="00762E8D" w:rsidP="004A14EC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159" w:type="dxa"/>
            <w:vAlign w:val="center"/>
          </w:tcPr>
          <w:p w14:paraId="22624AF6" w14:textId="00E02D85" w:rsidR="00762E8D" w:rsidRPr="00DC5956" w:rsidRDefault="00762E8D" w:rsidP="004A14EC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B62095" w14:paraId="63CD660E" w14:textId="77777777" w:rsidTr="00B62095">
        <w:tc>
          <w:tcPr>
            <w:tcW w:w="881" w:type="dxa"/>
          </w:tcPr>
          <w:p w14:paraId="20B253BC" w14:textId="1050FF9B" w:rsidR="00B62095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611" w:type="dxa"/>
          </w:tcPr>
          <w:p w14:paraId="744309FE" w14:textId="37CE925F" w:rsidR="00B62095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work 192.168.11.0/24 appearing in place of network 192.168.10.0/24</w:t>
            </w:r>
          </w:p>
        </w:tc>
        <w:tc>
          <w:tcPr>
            <w:tcW w:w="3085" w:type="dxa"/>
          </w:tcPr>
          <w:p w14:paraId="4AE3460A" w14:textId="1BAC3088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ip route</w:t>
            </w:r>
          </w:p>
        </w:tc>
        <w:tc>
          <w:tcPr>
            <w:tcW w:w="3159" w:type="dxa"/>
            <w:vMerge w:val="restart"/>
          </w:tcPr>
          <w:p w14:paraId="266D0B0B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5108D0CB" w14:textId="480CF0C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interface gigabitEthernet 0/0/1.10</w:t>
            </w:r>
          </w:p>
          <w:p w14:paraId="337DE7BF" w14:textId="5DFFB7E3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ncapsulation dot1Q 10</w:t>
            </w:r>
          </w:p>
          <w:p w14:paraId="36A1C435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ip address 192.168.10.1 255.255.255.0</w:t>
            </w:r>
          </w:p>
          <w:p w14:paraId="0C02D5B6" w14:textId="4576652B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</w:t>
            </w:r>
            <w:r w:rsidR="00DA7DC7" w:rsidRPr="00F93CC9">
              <w:rPr>
                <w:rFonts w:ascii="Consolas" w:hAnsi="Consolas" w:cstheme="minorHAnsi"/>
                <w:sz w:val="20"/>
                <w:szCs w:val="20"/>
              </w:rPr>
              <w:t>xit</w:t>
            </w:r>
          </w:p>
        </w:tc>
      </w:tr>
      <w:tr w:rsidR="00B62095" w14:paraId="016E706A" w14:textId="77777777" w:rsidTr="00B62095">
        <w:tc>
          <w:tcPr>
            <w:tcW w:w="881" w:type="dxa"/>
          </w:tcPr>
          <w:p w14:paraId="59D1171A" w14:textId="2DBD27A0" w:rsidR="00B62095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611" w:type="dxa"/>
          </w:tcPr>
          <w:p w14:paraId="45702F7D" w14:textId="63E545FF" w:rsidR="00B62095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 w:rsidRPr="00B67922">
              <w:rPr>
                <w:rFonts w:asciiTheme="minorHAnsi" w:hAnsiTheme="minorHAnsi" w:cstheme="minorHAnsi"/>
              </w:rPr>
              <w:t xml:space="preserve">Subinterface GigabitEthernet0/0/1.10 assigned the </w:t>
            </w:r>
            <w:r>
              <w:rPr>
                <w:rFonts w:asciiTheme="minorHAnsi" w:hAnsiTheme="minorHAnsi" w:cstheme="minorHAnsi"/>
              </w:rPr>
              <w:t>wrong</w:t>
            </w:r>
            <w:r w:rsidRPr="00B67922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P</w:t>
            </w:r>
            <w:r w:rsidRPr="00B67922">
              <w:rPr>
                <w:rFonts w:asciiTheme="minorHAnsi" w:hAnsiTheme="minorHAnsi" w:cstheme="minorHAnsi"/>
              </w:rPr>
              <w:t xml:space="preserve"> address</w:t>
            </w:r>
            <w:r>
              <w:rPr>
                <w:rFonts w:asciiTheme="minorHAnsi" w:hAnsiTheme="minorHAnsi" w:cstheme="minorHAnsi"/>
              </w:rPr>
              <w:t xml:space="preserve"> of</w:t>
            </w:r>
            <w:r w:rsidRPr="00B67922">
              <w:rPr>
                <w:rFonts w:asciiTheme="minorHAnsi" w:hAnsiTheme="minorHAnsi" w:cstheme="minorHAnsi"/>
              </w:rPr>
              <w:t xml:space="preserve"> 192.168.11.1</w:t>
            </w:r>
            <w:r>
              <w:rPr>
                <w:rFonts w:asciiTheme="minorHAnsi" w:hAnsiTheme="minorHAnsi" w:cstheme="minorHAnsi"/>
              </w:rPr>
              <w:t xml:space="preserve"> instead of 192.168.10.1.</w:t>
            </w:r>
          </w:p>
        </w:tc>
        <w:tc>
          <w:tcPr>
            <w:tcW w:w="3085" w:type="dxa"/>
          </w:tcPr>
          <w:p w14:paraId="7BDAAF97" w14:textId="2E66DC6B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ip interface brief</w:t>
            </w:r>
          </w:p>
        </w:tc>
        <w:tc>
          <w:tcPr>
            <w:tcW w:w="3159" w:type="dxa"/>
            <w:vMerge/>
          </w:tcPr>
          <w:p w14:paraId="0F8F2440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762E8D" w14:paraId="3120EAC1" w14:textId="77777777" w:rsidTr="00B62095">
        <w:tc>
          <w:tcPr>
            <w:tcW w:w="881" w:type="dxa"/>
          </w:tcPr>
          <w:p w14:paraId="04DB38BA" w14:textId="4ABD881D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611" w:type="dxa"/>
          </w:tcPr>
          <w:p w14:paraId="691BDD1C" w14:textId="79CA9B25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N 20 – Engineering missing from Switch 3</w:t>
            </w:r>
          </w:p>
        </w:tc>
        <w:tc>
          <w:tcPr>
            <w:tcW w:w="3085" w:type="dxa"/>
          </w:tcPr>
          <w:p w14:paraId="6CFE6095" w14:textId="5143E37B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vlan brief</w:t>
            </w:r>
          </w:p>
        </w:tc>
        <w:tc>
          <w:tcPr>
            <w:tcW w:w="3159" w:type="dxa"/>
          </w:tcPr>
          <w:p w14:paraId="762AA11A" w14:textId="77777777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6D16FB02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vlan 20</w:t>
            </w:r>
          </w:p>
          <w:p w14:paraId="13F07305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name Engineering</w:t>
            </w:r>
          </w:p>
          <w:p w14:paraId="75CC13CF" w14:textId="414A0DC6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  <w:tr w:rsidR="00762E8D" w14:paraId="294B8BCA" w14:textId="77777777" w:rsidTr="00B62095">
        <w:tc>
          <w:tcPr>
            <w:tcW w:w="881" w:type="dxa"/>
          </w:tcPr>
          <w:p w14:paraId="56DAC002" w14:textId="0095769A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611" w:type="dxa"/>
          </w:tcPr>
          <w:p w14:paraId="2104FB06" w14:textId="005C8E45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 Gi1/0/7 not assigned to VLAN 10.</w:t>
            </w:r>
          </w:p>
        </w:tc>
        <w:tc>
          <w:tcPr>
            <w:tcW w:w="3085" w:type="dxa"/>
          </w:tcPr>
          <w:p w14:paraId="571ED70A" w14:textId="16A4874E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vlan brief</w:t>
            </w:r>
          </w:p>
        </w:tc>
        <w:tc>
          <w:tcPr>
            <w:tcW w:w="3159" w:type="dxa"/>
          </w:tcPr>
          <w:p w14:paraId="1CDC7899" w14:textId="77777777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6E025C49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interface gi1/0/7</w:t>
            </w:r>
          </w:p>
          <w:p w14:paraId="78C8786F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witchport mode access</w:t>
            </w:r>
          </w:p>
          <w:p w14:paraId="3A402FF9" w14:textId="77777777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witchport access vlan 10</w:t>
            </w:r>
          </w:p>
          <w:p w14:paraId="552C8DDF" w14:textId="242BE3A0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  <w:tr w:rsidR="00762E8D" w14:paraId="07242C80" w14:textId="77777777" w:rsidTr="00B62095">
        <w:tc>
          <w:tcPr>
            <w:tcW w:w="881" w:type="dxa"/>
          </w:tcPr>
          <w:p w14:paraId="523E8DD0" w14:textId="0BFA1790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611" w:type="dxa"/>
          </w:tcPr>
          <w:p w14:paraId="15B4E77E" w14:textId="2B2D2B23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N 10 assigned the wrong name (VLAN0010)</w:t>
            </w:r>
          </w:p>
          <w:p w14:paraId="44D33EB4" w14:textId="4B945CB2" w:rsidR="00762E8D" w:rsidRDefault="00762E8D" w:rsidP="004A14E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</w:tcPr>
          <w:p w14:paraId="77194692" w14:textId="30AFF5D3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vlan brief</w:t>
            </w:r>
          </w:p>
        </w:tc>
        <w:tc>
          <w:tcPr>
            <w:tcW w:w="3159" w:type="dxa"/>
          </w:tcPr>
          <w:p w14:paraId="51705B83" w14:textId="77777777" w:rsidR="00762E8D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43718B57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vlan 10</w:t>
            </w:r>
          </w:p>
          <w:p w14:paraId="1C08C9B6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name R&amp;D</w:t>
            </w:r>
          </w:p>
          <w:p w14:paraId="1FB53E4F" w14:textId="2B735769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  <w:tr w:rsidR="00762E8D" w14:paraId="4834C560" w14:textId="77777777" w:rsidTr="00B62095">
        <w:tc>
          <w:tcPr>
            <w:tcW w:w="881" w:type="dxa"/>
          </w:tcPr>
          <w:p w14:paraId="11CBEF23" w14:textId="1B1A558B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611" w:type="dxa"/>
          </w:tcPr>
          <w:p w14:paraId="18C0633C" w14:textId="7CE70633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 Gi1/0/24 not assigned to VLAN 20.</w:t>
            </w:r>
          </w:p>
          <w:p w14:paraId="57A1D3E0" w14:textId="27ABB251" w:rsidR="00762E8D" w:rsidRDefault="00762E8D" w:rsidP="004A14E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</w:tcPr>
          <w:p w14:paraId="764A211F" w14:textId="27BF1774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vlan brief</w:t>
            </w:r>
          </w:p>
        </w:tc>
        <w:tc>
          <w:tcPr>
            <w:tcW w:w="3159" w:type="dxa"/>
          </w:tcPr>
          <w:p w14:paraId="7DAE214D" w14:textId="77777777" w:rsidR="00762E8D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107DEC42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interface gi1/0/24</w:t>
            </w:r>
          </w:p>
          <w:p w14:paraId="6B101105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witchport mode access</w:t>
            </w:r>
          </w:p>
          <w:p w14:paraId="38CE9D2C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lastRenderedPageBreak/>
              <w:t>switchport access vlan 20</w:t>
            </w:r>
          </w:p>
          <w:p w14:paraId="14E59FEB" w14:textId="4F92F0C8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  <w:tr w:rsidR="00762E8D" w14:paraId="75B85385" w14:textId="77777777" w:rsidTr="00B62095">
        <w:tc>
          <w:tcPr>
            <w:tcW w:w="881" w:type="dxa"/>
          </w:tcPr>
          <w:p w14:paraId="2B84C6E6" w14:textId="581F122D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3</w:t>
            </w:r>
          </w:p>
        </w:tc>
        <w:tc>
          <w:tcPr>
            <w:tcW w:w="2611" w:type="dxa"/>
          </w:tcPr>
          <w:p w14:paraId="33ACF7A3" w14:textId="4767291F" w:rsidR="00762E8D" w:rsidRDefault="00B62095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1/0/5 on S3 not in trunk mode.</w:t>
            </w:r>
          </w:p>
          <w:p w14:paraId="1FCF22EC" w14:textId="481DA0C1" w:rsidR="00762E8D" w:rsidRDefault="00762E8D" w:rsidP="004A14E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</w:tcPr>
          <w:p w14:paraId="4C90FB70" w14:textId="77777777" w:rsidR="00762E8D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how interface trunk</w:t>
            </w:r>
          </w:p>
          <w:p w14:paraId="687B8881" w14:textId="4809B8C6" w:rsidR="00B62095" w:rsidRPr="00F93CC9" w:rsidRDefault="00B62095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159" w:type="dxa"/>
          </w:tcPr>
          <w:p w14:paraId="0637059D" w14:textId="77777777" w:rsidR="00762E8D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763D9C75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interface gi1/0/5</w:t>
            </w:r>
          </w:p>
          <w:p w14:paraId="732597FD" w14:textId="77777777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switchport mode trunk</w:t>
            </w:r>
          </w:p>
          <w:p w14:paraId="6630B5B8" w14:textId="0917F191" w:rsidR="00DA7DC7" w:rsidRPr="00F93CC9" w:rsidRDefault="00DA7DC7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 w:rsidRPr="00F93CC9"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  <w:tr w:rsidR="004A14EC" w14:paraId="734288B8" w14:textId="77777777" w:rsidTr="00B62095">
        <w:tc>
          <w:tcPr>
            <w:tcW w:w="881" w:type="dxa"/>
          </w:tcPr>
          <w:p w14:paraId="23827239" w14:textId="12152633" w:rsidR="004A14EC" w:rsidRDefault="004A14EC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611" w:type="dxa"/>
          </w:tcPr>
          <w:p w14:paraId="5E64B884" w14:textId="7E30B5B3" w:rsidR="004A14EC" w:rsidRDefault="004A14EC" w:rsidP="004A14E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ong VLAN encapsulation for sub-interface GigabitEthernet0/0/1.1</w:t>
            </w:r>
          </w:p>
        </w:tc>
        <w:tc>
          <w:tcPr>
            <w:tcW w:w="3085" w:type="dxa"/>
          </w:tcPr>
          <w:p w14:paraId="16E06470" w14:textId="77777777" w:rsidR="004A14EC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show run</w:t>
            </w:r>
          </w:p>
          <w:p w14:paraId="5907888D" w14:textId="5416AF88" w:rsidR="004A14EC" w:rsidRPr="00F93CC9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(this reveals “encapsulation dot1q 11”)</w:t>
            </w:r>
          </w:p>
        </w:tc>
        <w:tc>
          <w:tcPr>
            <w:tcW w:w="3159" w:type="dxa"/>
          </w:tcPr>
          <w:p w14:paraId="59F4B71B" w14:textId="77777777" w:rsidR="004A14EC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config t</w:t>
            </w:r>
          </w:p>
          <w:p w14:paraId="2B2F055C" w14:textId="77777777" w:rsidR="004A14EC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interface GigabitEthernet 0/0/1.1</w:t>
            </w:r>
          </w:p>
          <w:p w14:paraId="7A5029EC" w14:textId="20DB3A7D" w:rsidR="004A14EC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encapsulation dot1q 1</w:t>
            </w:r>
          </w:p>
          <w:p w14:paraId="110E78F2" w14:textId="4359E923" w:rsidR="004A14EC" w:rsidRPr="00F93CC9" w:rsidRDefault="004A14EC" w:rsidP="004A14EC">
            <w:pPr>
              <w:pStyle w:val="BodyTex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exit</w:t>
            </w:r>
          </w:p>
        </w:tc>
      </w:tr>
    </w:tbl>
    <w:p w14:paraId="59C95FDF" w14:textId="77777777" w:rsidR="002935D5" w:rsidRDefault="002935D5" w:rsidP="002935D5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5FAB9DDE" w14:textId="127592C5" w:rsidR="003B40EC" w:rsidRDefault="002935D5" w:rsidP="003B40EC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Connectivity Scenarios (</w:t>
      </w:r>
      <w:r w:rsidR="0028086A">
        <w:rPr>
          <w:rFonts w:asciiTheme="minorHAnsi" w:hAnsiTheme="minorHAnsi" w:cstheme="minorHAnsi"/>
          <w:b/>
          <w:bCs/>
          <w:sz w:val="32"/>
          <w:szCs w:val="32"/>
        </w:rPr>
        <w:t>6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D3C748" w14:textId="6BE3E699" w:rsidR="002935D5" w:rsidRPr="003B40EC" w:rsidRDefault="002935D5" w:rsidP="003B40E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>Q1. After fixing all configuration issues</w:t>
      </w:r>
      <w:r w:rsidR="007F014E">
        <w:rPr>
          <w:rFonts w:asciiTheme="minorHAnsi" w:hAnsiTheme="minorHAnsi" w:cstheme="minorHAnsi"/>
        </w:rPr>
        <w:t xml:space="preserve"> in Lab SU-6a</w:t>
      </w:r>
      <w:r>
        <w:rPr>
          <w:rFonts w:asciiTheme="minorHAnsi" w:hAnsiTheme="minorHAnsi" w:cstheme="minorHAnsi"/>
        </w:rPr>
        <w:t xml:space="preserve">, </w:t>
      </w:r>
    </w:p>
    <w:p w14:paraId="043628E5" w14:textId="77777777" w:rsidR="002935D5" w:rsidRPr="003C46C6" w:rsidRDefault="002935D5" w:rsidP="002935D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1F741B3" w14:textId="32FA010F" w:rsidR="00135F42" w:rsidRDefault="00135F42" w:rsidP="00135F42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and S4 ping each other? If so, does this traffic traverse R1? </w:t>
      </w:r>
      <w:r w:rsidR="00680664">
        <w:rPr>
          <w:rFonts w:asciiTheme="minorHAnsi" w:hAnsiTheme="minorHAnsi" w:cstheme="minorHAnsi"/>
        </w:rPr>
        <w:t>Give reasons for your answers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(</w:t>
      </w:r>
      <w:r w:rsidR="004908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AF8EFFE" w14:textId="7184589B" w:rsidR="00135F42" w:rsidRPr="009F0DD8" w:rsidRDefault="004A14EC" w:rsidP="00135F42">
      <w:pPr>
        <w:pStyle w:val="BodyText"/>
        <w:ind w:left="108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S3 and S4 can ping each other</w:t>
      </w:r>
      <w:r w:rsidR="009F0DD8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The traffic does not traverse R1 because S3 and S4 are on the same network (192.168.1.11 vs. 192.168.1.12)</w:t>
      </w:r>
    </w:p>
    <w:p w14:paraId="5EC33AC7" w14:textId="77777777" w:rsidR="00135F42" w:rsidRPr="009F0DD8" w:rsidRDefault="00135F42" w:rsidP="00135F42">
      <w:pPr>
        <w:pStyle w:val="BodyText"/>
        <w:ind w:left="1080"/>
        <w:rPr>
          <w:rFonts w:asciiTheme="minorHAnsi" w:hAnsiTheme="minorHAnsi" w:cstheme="minorHAnsi"/>
          <w:lang w:val="en-US"/>
        </w:rPr>
      </w:pPr>
    </w:p>
    <w:p w14:paraId="2C10B415" w14:textId="3BBD9CBE" w:rsidR="00FB4E0C" w:rsidRDefault="00FB4E0C" w:rsidP="00FB4E0C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5C470827" w14:textId="235D260B" w:rsidR="00FB4E0C" w:rsidRPr="00AD7DA5" w:rsidRDefault="00187B1E" w:rsidP="00FB4E0C">
      <w:pPr>
        <w:pStyle w:val="BodyText"/>
        <w:ind w:left="108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</w:rPr>
        <w:t xml:space="preserve">Yes. </w:t>
      </w:r>
      <w:r w:rsidR="00402498">
        <w:rPr>
          <w:rFonts w:asciiTheme="minorHAnsi" w:hAnsiTheme="minorHAnsi" w:cstheme="minorHAnsi"/>
        </w:rPr>
        <w:t xml:space="preserve">Because the default gateway of S3 is the IP address of the sub-interface gi0/0/1.1 of the </w:t>
      </w:r>
      <w:r w:rsidR="00876CF2">
        <w:rPr>
          <w:rFonts w:asciiTheme="minorHAnsi" w:hAnsiTheme="minorHAnsi" w:cstheme="minorHAnsi"/>
        </w:rPr>
        <w:t>router</w:t>
      </w:r>
      <w:r w:rsidR="00402498">
        <w:rPr>
          <w:rFonts w:asciiTheme="minorHAnsi" w:hAnsiTheme="minorHAnsi" w:cstheme="minorHAnsi"/>
        </w:rPr>
        <w:t>,</w:t>
      </w:r>
      <w:r w:rsidR="00876CF2">
        <w:rPr>
          <w:rFonts w:asciiTheme="minorHAnsi" w:hAnsiTheme="minorHAnsi" w:cstheme="minorHAnsi"/>
          <w:lang w:val="vi-VN"/>
        </w:rPr>
        <w:t xml:space="preserve"> </w:t>
      </w:r>
      <w:r w:rsidR="00402498">
        <w:rPr>
          <w:rFonts w:asciiTheme="minorHAnsi" w:hAnsiTheme="minorHAnsi" w:cstheme="minorHAnsi"/>
        </w:rPr>
        <w:t xml:space="preserve">the ping will be sent directly to the default gateway. After that, the </w:t>
      </w:r>
      <w:r w:rsidR="00876CF2">
        <w:rPr>
          <w:rFonts w:asciiTheme="minorHAnsi" w:hAnsiTheme="minorHAnsi" w:cstheme="minorHAnsi"/>
        </w:rPr>
        <w:t>router</w:t>
      </w:r>
      <w:r w:rsidR="00876CF2">
        <w:rPr>
          <w:rFonts w:asciiTheme="minorHAnsi" w:hAnsiTheme="minorHAnsi" w:cstheme="minorHAnsi"/>
          <w:lang w:val="vi-VN"/>
        </w:rPr>
        <w:t xml:space="preserve"> </w:t>
      </w:r>
      <w:r w:rsidR="00402498">
        <w:rPr>
          <w:rFonts w:asciiTheme="minorHAnsi" w:hAnsiTheme="minorHAnsi" w:cstheme="minorHAnsi"/>
        </w:rPr>
        <w:t>looks up in the routing table and transmits the packet to the sub-interface or loopback interface destination.</w:t>
      </w:r>
    </w:p>
    <w:p w14:paraId="09C6E466" w14:textId="77777777" w:rsidR="00FB4E0C" w:rsidRDefault="00FB4E0C" w:rsidP="00FB4E0C">
      <w:pPr>
        <w:pStyle w:val="BodyText"/>
        <w:ind w:left="1080"/>
        <w:rPr>
          <w:rFonts w:asciiTheme="minorHAnsi" w:hAnsiTheme="minorHAnsi" w:cstheme="minorHAnsi"/>
        </w:rPr>
      </w:pPr>
    </w:p>
    <w:p w14:paraId="49E61070" w14:textId="10D87D2E" w:rsidR="00135F42" w:rsidRDefault="00BD0538" w:rsidP="00135F42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</w:t>
      </w:r>
      <w:r w:rsidR="00747EC5">
        <w:rPr>
          <w:rFonts w:asciiTheme="minorHAnsi" w:hAnsiTheme="minorHAnsi" w:cstheme="minorHAnsi"/>
        </w:rPr>
        <w:t>S4</w:t>
      </w:r>
      <w:r>
        <w:rPr>
          <w:rFonts w:asciiTheme="minorHAnsi" w:hAnsiTheme="minorHAnsi" w:cstheme="minorHAnsi"/>
        </w:rPr>
        <w:t xml:space="preserve"> ping all router sub-interfaces and loopback interface? </w:t>
      </w:r>
      <w:r w:rsidR="00747EC5">
        <w:rPr>
          <w:rFonts w:asciiTheme="minorHAnsi" w:hAnsiTheme="minorHAnsi" w:cstheme="minorHAnsi"/>
        </w:rPr>
        <w:t>Give reasons for your answer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(1 mark)</w:t>
      </w:r>
    </w:p>
    <w:p w14:paraId="544402AF" w14:textId="3E1F5A32" w:rsidR="00402498" w:rsidRPr="00AD7DA5" w:rsidRDefault="00402498" w:rsidP="00876CF2">
      <w:pPr>
        <w:pStyle w:val="BodyText"/>
        <w:ind w:left="1134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</w:rPr>
        <w:t>Yes. Because the default gateway of S4 is the IP address of the sub-interface gi0/0/1.</w:t>
      </w:r>
      <w:r w:rsidR="00876CF2">
        <w:rPr>
          <w:rFonts w:asciiTheme="minorHAnsi" w:hAnsiTheme="minorHAnsi" w:cstheme="minorHAnsi"/>
        </w:rPr>
        <w:t>1</w:t>
      </w:r>
      <w:r w:rsidR="00876CF2">
        <w:rPr>
          <w:rFonts w:asciiTheme="minorHAnsi" w:hAnsiTheme="minorHAnsi" w:cstheme="minorHAnsi"/>
          <w:lang w:val="vi-VN"/>
        </w:rPr>
        <w:t xml:space="preserve"> </w:t>
      </w:r>
      <w:r>
        <w:rPr>
          <w:rFonts w:asciiTheme="minorHAnsi" w:hAnsiTheme="minorHAnsi" w:cstheme="minorHAnsi"/>
        </w:rPr>
        <w:t xml:space="preserve">of the </w:t>
      </w:r>
      <w:r w:rsidR="00876CF2">
        <w:rPr>
          <w:rFonts w:asciiTheme="minorHAnsi" w:hAnsiTheme="minorHAnsi" w:cstheme="minorHAnsi"/>
        </w:rPr>
        <w:t>router</w:t>
      </w:r>
      <w:r>
        <w:rPr>
          <w:rFonts w:asciiTheme="minorHAnsi" w:hAnsiTheme="minorHAnsi" w:cstheme="minorHAnsi"/>
        </w:rPr>
        <w:t xml:space="preserve">, the ping will be sent directly to the default gateway. After that, the </w:t>
      </w:r>
      <w:r w:rsidR="00876CF2">
        <w:rPr>
          <w:rFonts w:asciiTheme="minorHAnsi" w:hAnsiTheme="minorHAnsi" w:cstheme="minorHAnsi"/>
        </w:rPr>
        <w:t>router</w:t>
      </w:r>
      <w:r w:rsidR="00876CF2">
        <w:rPr>
          <w:rFonts w:asciiTheme="minorHAnsi" w:hAnsiTheme="minorHAnsi" w:cstheme="minorHAnsi"/>
          <w:lang w:val="vi-VN"/>
        </w:rPr>
        <w:t xml:space="preserve"> </w:t>
      </w:r>
      <w:r>
        <w:rPr>
          <w:rFonts w:asciiTheme="minorHAnsi" w:hAnsiTheme="minorHAnsi" w:cstheme="minorHAnsi"/>
        </w:rPr>
        <w:t>looks up in the routing table and transmits the packet to the sub-interface or loopback interface destination.</w:t>
      </w:r>
    </w:p>
    <w:p w14:paraId="5B390C48" w14:textId="77777777" w:rsidR="0061305D" w:rsidRDefault="0061305D" w:rsidP="008C2052">
      <w:pPr>
        <w:pStyle w:val="BodyText"/>
        <w:ind w:left="1080"/>
        <w:rPr>
          <w:rFonts w:asciiTheme="minorHAnsi" w:hAnsiTheme="minorHAnsi" w:cstheme="minorHAnsi"/>
        </w:rPr>
      </w:pPr>
    </w:p>
    <w:p w14:paraId="0CA6C38B" w14:textId="6B96E0A4" w:rsidR="00F85824" w:rsidRDefault="00F85824" w:rsidP="00F8582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</w:t>
      </w:r>
      <w:r w:rsidR="0061305D">
        <w:rPr>
          <w:rFonts w:asciiTheme="minorHAnsi" w:hAnsiTheme="minorHAnsi" w:cstheme="minorHAnsi"/>
        </w:rPr>
        <w:t xml:space="preserve">If you </w:t>
      </w:r>
      <w:r w:rsidR="001778E6">
        <w:rPr>
          <w:rFonts w:asciiTheme="minorHAnsi" w:hAnsiTheme="minorHAnsi" w:cstheme="minorHAnsi"/>
        </w:rPr>
        <w:t xml:space="preserve">were to </w:t>
      </w:r>
      <w:r>
        <w:rPr>
          <w:rFonts w:asciiTheme="minorHAnsi" w:hAnsiTheme="minorHAnsi" w:cstheme="minorHAnsi"/>
        </w:rPr>
        <w:t>connec</w:t>
      </w:r>
      <w:r w:rsidR="001778E6">
        <w:rPr>
          <w:rFonts w:asciiTheme="minorHAnsi" w:hAnsiTheme="minorHAnsi" w:cstheme="minorHAnsi"/>
        </w:rPr>
        <w:t>t</w:t>
      </w:r>
      <w:r w:rsidR="0061305D">
        <w:rPr>
          <w:rFonts w:asciiTheme="minorHAnsi" w:hAnsiTheme="minorHAnsi" w:cstheme="minorHAnsi"/>
        </w:rPr>
        <w:t xml:space="preserve"> </w:t>
      </w:r>
      <w:r w:rsidR="007F014E">
        <w:rPr>
          <w:rFonts w:asciiTheme="minorHAnsi" w:hAnsiTheme="minorHAnsi" w:cstheme="minorHAnsi"/>
        </w:rPr>
        <w:t>PC-A</w:t>
      </w:r>
      <w:r w:rsidR="00490882">
        <w:rPr>
          <w:rFonts w:asciiTheme="minorHAnsi" w:hAnsiTheme="minorHAnsi" w:cstheme="minorHAnsi"/>
        </w:rPr>
        <w:t xml:space="preserve"> and PC-B</w:t>
      </w:r>
      <w:r w:rsidR="007F014E">
        <w:rPr>
          <w:rFonts w:asciiTheme="minorHAnsi" w:hAnsiTheme="minorHAnsi" w:cstheme="minorHAnsi"/>
        </w:rPr>
        <w:t xml:space="preserve"> to the network as shown in the Topology Diagram</w:t>
      </w:r>
      <w:r w:rsidR="00490882">
        <w:rPr>
          <w:rFonts w:asciiTheme="minorHAnsi" w:hAnsiTheme="minorHAnsi" w:cstheme="minorHAnsi"/>
        </w:rPr>
        <w:t>,</w:t>
      </w:r>
    </w:p>
    <w:p w14:paraId="7CC10286" w14:textId="59350550" w:rsidR="00F85824" w:rsidRDefault="00F8582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P address would you configure on PC-A as the Default Gateway?</w:t>
      </w:r>
      <w:r w:rsidR="0061305D">
        <w:rPr>
          <w:rFonts w:asciiTheme="minorHAnsi" w:hAnsiTheme="minorHAnsi" w:cstheme="minorHAnsi"/>
        </w:rPr>
        <w:t xml:space="preserve"> </w:t>
      </w:r>
      <w:r w:rsidR="00FB4E0C">
        <w:rPr>
          <w:rFonts w:asciiTheme="minorHAnsi" w:hAnsiTheme="minorHAnsi" w:cstheme="minorHAnsi"/>
        </w:rPr>
        <w:br/>
      </w:r>
      <w:r w:rsidR="0061305D">
        <w:rPr>
          <w:rFonts w:asciiTheme="minorHAnsi" w:hAnsiTheme="minorHAnsi" w:cstheme="minorHAnsi"/>
        </w:rPr>
        <w:t>(1 mark)</w:t>
      </w:r>
    </w:p>
    <w:p w14:paraId="0E3F8133" w14:textId="351BB61E" w:rsidR="00F85824" w:rsidRDefault="004A14EC" w:rsidP="00F85824">
      <w:pPr>
        <w:pStyle w:val="BodyText"/>
        <w:ind w:left="1080"/>
        <w:rPr>
          <w:rFonts w:asciiTheme="minorHAnsi" w:hAnsiTheme="minorHAnsi" w:cstheme="minorHAnsi"/>
        </w:rPr>
      </w:pPr>
      <w:r w:rsidRPr="004A14EC">
        <w:rPr>
          <w:rFonts w:asciiTheme="minorHAnsi" w:hAnsiTheme="minorHAnsi" w:cstheme="minorHAnsi"/>
        </w:rPr>
        <w:t>192.168.10.1</w:t>
      </w:r>
    </w:p>
    <w:p w14:paraId="57D3BEE8" w14:textId="77777777" w:rsidR="00F85824" w:rsidRDefault="00F85824" w:rsidP="00F85824">
      <w:pPr>
        <w:pStyle w:val="BodyText"/>
        <w:ind w:left="1080"/>
        <w:rPr>
          <w:rFonts w:asciiTheme="minorHAnsi" w:hAnsiTheme="minorHAnsi" w:cstheme="minorHAnsi"/>
        </w:rPr>
      </w:pPr>
    </w:p>
    <w:p w14:paraId="7D3EBCB9" w14:textId="0E9B6B76" w:rsidR="00F85824" w:rsidRPr="00F85824" w:rsidRDefault="00F8582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 w:rsidR="00FB4E0C">
        <w:rPr>
          <w:rFonts w:asciiTheme="minorHAnsi" w:hAnsiTheme="minorHAnsi" w:cstheme="minorHAnsi"/>
        </w:rPr>
        <w:br/>
      </w:r>
      <w:r w:rsidR="004D35FC">
        <w:rPr>
          <w:rFonts w:asciiTheme="minorHAnsi" w:hAnsiTheme="minorHAnsi" w:cstheme="minorHAnsi"/>
        </w:rPr>
        <w:t>(1 mark)</w:t>
      </w:r>
    </w:p>
    <w:p w14:paraId="25CA1503" w14:textId="4E772D01" w:rsidR="0061305D" w:rsidRDefault="004A14EC" w:rsidP="0061305D">
      <w:pPr>
        <w:pStyle w:val="BodyText"/>
        <w:ind w:left="1080"/>
        <w:rPr>
          <w:rFonts w:asciiTheme="minorHAnsi" w:hAnsiTheme="minorHAnsi" w:cstheme="minorHAnsi"/>
        </w:rPr>
      </w:pPr>
      <w:r w:rsidRPr="004A14EC">
        <w:rPr>
          <w:rFonts w:asciiTheme="minorHAnsi" w:hAnsiTheme="minorHAnsi" w:cstheme="minorHAnsi"/>
        </w:rPr>
        <w:t>192.168.20.1</w:t>
      </w:r>
    </w:p>
    <w:p w14:paraId="6AFAF45F" w14:textId="77777777" w:rsidR="0061305D" w:rsidRDefault="0061305D" w:rsidP="0061305D">
      <w:pPr>
        <w:pStyle w:val="BodyText"/>
        <w:ind w:left="1080"/>
        <w:rPr>
          <w:rFonts w:asciiTheme="minorHAnsi" w:hAnsiTheme="minorHAnsi" w:cstheme="minorHAnsi"/>
        </w:rPr>
      </w:pPr>
    </w:p>
    <w:p w14:paraId="464C64B3" w14:textId="05A37711" w:rsidR="002430FB" w:rsidRDefault="007B729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uld PC-A and PC-B be able to ping each other? If so, would this traffic traverse R1?</w:t>
      </w:r>
      <w:r w:rsidR="00680664">
        <w:rPr>
          <w:rFonts w:asciiTheme="minorHAnsi" w:hAnsiTheme="minorHAnsi" w:cstheme="minorHAnsi"/>
        </w:rPr>
        <w:t xml:space="preserve"> Give reasons for your answers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="00680664">
        <w:rPr>
          <w:rFonts w:asciiTheme="minorHAnsi" w:hAnsiTheme="minorHAnsi" w:cstheme="minorHAnsi"/>
        </w:rPr>
        <w:t>(</w:t>
      </w:r>
      <w:r w:rsidR="004D35FC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mar</w:t>
      </w:r>
      <w:r w:rsidR="00680664">
        <w:rPr>
          <w:rFonts w:asciiTheme="minorHAnsi" w:hAnsiTheme="minorHAnsi" w:cstheme="minorHAnsi"/>
        </w:rPr>
        <w:t>k)</w:t>
      </w:r>
    </w:p>
    <w:p w14:paraId="051FA2D7" w14:textId="22BE9138" w:rsidR="00FB4E0C" w:rsidRDefault="004A14EC" w:rsidP="008B71F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C-A and PC-B will be able to ping each other</w:t>
      </w:r>
      <w:r w:rsidR="001717DD">
        <w:rPr>
          <w:rFonts w:asciiTheme="minorHAnsi" w:hAnsiTheme="minorHAnsi" w:cstheme="minorHAnsi"/>
        </w:rPr>
        <w:t>. The traffic will traverse R1 because PC-A and PC-B are on different networks (</w:t>
      </w:r>
      <w:r w:rsidR="001717DD" w:rsidRPr="001717DD">
        <w:rPr>
          <w:rFonts w:asciiTheme="minorHAnsi" w:hAnsiTheme="minorHAnsi" w:cstheme="minorHAnsi"/>
        </w:rPr>
        <w:t>192.168.10.3</w:t>
      </w:r>
      <w:r w:rsidR="001717DD">
        <w:rPr>
          <w:rFonts w:asciiTheme="minorHAnsi" w:hAnsiTheme="minorHAnsi" w:cstheme="minorHAnsi"/>
        </w:rPr>
        <w:t xml:space="preserve"> vs </w:t>
      </w:r>
      <w:r w:rsidR="001717DD" w:rsidRPr="001717DD">
        <w:rPr>
          <w:rFonts w:asciiTheme="minorHAnsi" w:hAnsiTheme="minorHAnsi" w:cstheme="minorHAnsi"/>
        </w:rPr>
        <w:t>192.168.</w:t>
      </w:r>
      <w:r w:rsidR="001717DD">
        <w:rPr>
          <w:rFonts w:asciiTheme="minorHAnsi" w:hAnsiTheme="minorHAnsi" w:cstheme="minorHAnsi"/>
        </w:rPr>
        <w:t>2</w:t>
      </w:r>
      <w:r w:rsidR="001717DD" w:rsidRPr="001717DD">
        <w:rPr>
          <w:rFonts w:asciiTheme="minorHAnsi" w:hAnsiTheme="minorHAnsi" w:cstheme="minorHAnsi"/>
        </w:rPr>
        <w:t>0.3</w:t>
      </w:r>
      <w:r w:rsidR="001717DD">
        <w:rPr>
          <w:rFonts w:asciiTheme="minorHAnsi" w:hAnsiTheme="minorHAnsi" w:cstheme="minorHAnsi"/>
        </w:rPr>
        <w:t>)</w:t>
      </w:r>
    </w:p>
    <w:sectPr w:rsidR="00FB4E0C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0EAA" w14:textId="77777777" w:rsidR="00FA795D" w:rsidRDefault="00FA795D">
      <w:r>
        <w:separator/>
      </w:r>
    </w:p>
  </w:endnote>
  <w:endnote w:type="continuationSeparator" w:id="0">
    <w:p w14:paraId="15B0DE41" w14:textId="77777777" w:rsidR="00FA795D" w:rsidRDefault="00F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000000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08B65D47" w:rsidR="00AA3614" w:rsidRDefault="007739E1" w:rsidP="00AA3614">
    <w:pPr>
      <w:pStyle w:val="Footer"/>
      <w:ind w:right="36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7017A6">
      <w:rPr>
        <w:rFonts w:asciiTheme="minorHAnsi" w:hAnsiTheme="minorHAnsi" w:cstheme="minorHAnsi"/>
        <w:sz w:val="20"/>
        <w:szCs w:val="20"/>
        <w:lang w:val="en-GB"/>
      </w:rPr>
      <w:t>2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E082" w14:textId="77777777" w:rsidR="00FA795D" w:rsidRDefault="00FA795D">
      <w:r>
        <w:separator/>
      </w:r>
    </w:p>
  </w:footnote>
  <w:footnote w:type="continuationSeparator" w:id="0">
    <w:p w14:paraId="73CD4960" w14:textId="77777777" w:rsidR="00FA795D" w:rsidRDefault="00FA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54B46FA3" w:rsidR="00AA3614" w:rsidRPr="00AA3614" w:rsidRDefault="007739E1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Faculty of Science, Engineering and Technology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7017A6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2902">
    <w:abstractNumId w:val="11"/>
  </w:num>
  <w:num w:numId="2" w16cid:durableId="1153716542">
    <w:abstractNumId w:val="14"/>
  </w:num>
  <w:num w:numId="3" w16cid:durableId="139009108">
    <w:abstractNumId w:val="5"/>
  </w:num>
  <w:num w:numId="4" w16cid:durableId="365104577">
    <w:abstractNumId w:val="3"/>
  </w:num>
  <w:num w:numId="5" w16cid:durableId="474301645">
    <w:abstractNumId w:val="12"/>
  </w:num>
  <w:num w:numId="6" w16cid:durableId="93599417">
    <w:abstractNumId w:val="9"/>
  </w:num>
  <w:num w:numId="7" w16cid:durableId="1617445733">
    <w:abstractNumId w:val="17"/>
  </w:num>
  <w:num w:numId="8" w16cid:durableId="2099445793">
    <w:abstractNumId w:val="2"/>
  </w:num>
  <w:num w:numId="9" w16cid:durableId="954141591">
    <w:abstractNumId w:val="10"/>
  </w:num>
  <w:num w:numId="10" w16cid:durableId="1599681656">
    <w:abstractNumId w:val="19"/>
  </w:num>
  <w:num w:numId="11" w16cid:durableId="87819042">
    <w:abstractNumId w:val="0"/>
  </w:num>
  <w:num w:numId="12" w16cid:durableId="1525678749">
    <w:abstractNumId w:val="8"/>
  </w:num>
  <w:num w:numId="13" w16cid:durableId="1504396484">
    <w:abstractNumId w:val="16"/>
  </w:num>
  <w:num w:numId="14" w16cid:durableId="1745645410">
    <w:abstractNumId w:val="1"/>
  </w:num>
  <w:num w:numId="15" w16cid:durableId="1458640886">
    <w:abstractNumId w:val="13"/>
  </w:num>
  <w:num w:numId="16" w16cid:durableId="669870739">
    <w:abstractNumId w:val="18"/>
  </w:num>
  <w:num w:numId="17" w16cid:durableId="344215676">
    <w:abstractNumId w:val="6"/>
  </w:num>
  <w:num w:numId="18" w16cid:durableId="282229974">
    <w:abstractNumId w:val="7"/>
  </w:num>
  <w:num w:numId="19" w16cid:durableId="51317069">
    <w:abstractNumId w:val="4"/>
  </w:num>
  <w:num w:numId="20" w16cid:durableId="1529175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00E0"/>
    <w:rsid w:val="00016FF4"/>
    <w:rsid w:val="00021DC4"/>
    <w:rsid w:val="00025E8D"/>
    <w:rsid w:val="00035C3C"/>
    <w:rsid w:val="00043D18"/>
    <w:rsid w:val="000679C0"/>
    <w:rsid w:val="000A0F65"/>
    <w:rsid w:val="000A4C64"/>
    <w:rsid w:val="000C2B4F"/>
    <w:rsid w:val="000C46EF"/>
    <w:rsid w:val="000F3720"/>
    <w:rsid w:val="000F79E9"/>
    <w:rsid w:val="00103AE1"/>
    <w:rsid w:val="00106BAB"/>
    <w:rsid w:val="001074C7"/>
    <w:rsid w:val="001108CD"/>
    <w:rsid w:val="00122C22"/>
    <w:rsid w:val="00124ADA"/>
    <w:rsid w:val="00131C39"/>
    <w:rsid w:val="00135F42"/>
    <w:rsid w:val="00142066"/>
    <w:rsid w:val="001467E6"/>
    <w:rsid w:val="001537FB"/>
    <w:rsid w:val="001553CF"/>
    <w:rsid w:val="0015595C"/>
    <w:rsid w:val="001717DD"/>
    <w:rsid w:val="00175B00"/>
    <w:rsid w:val="001778E6"/>
    <w:rsid w:val="00185A8D"/>
    <w:rsid w:val="00187B1E"/>
    <w:rsid w:val="00200FFA"/>
    <w:rsid w:val="002048CC"/>
    <w:rsid w:val="002115BF"/>
    <w:rsid w:val="00226DC2"/>
    <w:rsid w:val="00230B24"/>
    <w:rsid w:val="00231A3C"/>
    <w:rsid w:val="00237277"/>
    <w:rsid w:val="002430FB"/>
    <w:rsid w:val="00253452"/>
    <w:rsid w:val="00254D21"/>
    <w:rsid w:val="0027501B"/>
    <w:rsid w:val="0028086A"/>
    <w:rsid w:val="002935D5"/>
    <w:rsid w:val="002A5216"/>
    <w:rsid w:val="002B3A6D"/>
    <w:rsid w:val="002B4EED"/>
    <w:rsid w:val="002C0D16"/>
    <w:rsid w:val="002E133A"/>
    <w:rsid w:val="002F7C0C"/>
    <w:rsid w:val="003025CC"/>
    <w:rsid w:val="00320328"/>
    <w:rsid w:val="0033041D"/>
    <w:rsid w:val="00333628"/>
    <w:rsid w:val="003356C0"/>
    <w:rsid w:val="00346329"/>
    <w:rsid w:val="00354FE8"/>
    <w:rsid w:val="00363324"/>
    <w:rsid w:val="0036432F"/>
    <w:rsid w:val="00377112"/>
    <w:rsid w:val="003949D7"/>
    <w:rsid w:val="003A3784"/>
    <w:rsid w:val="003A5FAD"/>
    <w:rsid w:val="003B3931"/>
    <w:rsid w:val="003B40EC"/>
    <w:rsid w:val="003C46C6"/>
    <w:rsid w:val="003D507B"/>
    <w:rsid w:val="003E1672"/>
    <w:rsid w:val="00402498"/>
    <w:rsid w:val="00423271"/>
    <w:rsid w:val="00435D82"/>
    <w:rsid w:val="00490882"/>
    <w:rsid w:val="00496811"/>
    <w:rsid w:val="004A14EC"/>
    <w:rsid w:val="004A57CF"/>
    <w:rsid w:val="004C1959"/>
    <w:rsid w:val="004D35FC"/>
    <w:rsid w:val="004E25CA"/>
    <w:rsid w:val="004F3464"/>
    <w:rsid w:val="00500AF9"/>
    <w:rsid w:val="0051218E"/>
    <w:rsid w:val="00530CF3"/>
    <w:rsid w:val="00531055"/>
    <w:rsid w:val="0053152C"/>
    <w:rsid w:val="00542225"/>
    <w:rsid w:val="00581C71"/>
    <w:rsid w:val="00591048"/>
    <w:rsid w:val="005A30D5"/>
    <w:rsid w:val="005A3285"/>
    <w:rsid w:val="005A3C64"/>
    <w:rsid w:val="005A500A"/>
    <w:rsid w:val="005C77E5"/>
    <w:rsid w:val="005D6D76"/>
    <w:rsid w:val="005E2B3D"/>
    <w:rsid w:val="005E72FA"/>
    <w:rsid w:val="005E7FC8"/>
    <w:rsid w:val="005F0DEE"/>
    <w:rsid w:val="005F3A36"/>
    <w:rsid w:val="005F44BE"/>
    <w:rsid w:val="005F5F1B"/>
    <w:rsid w:val="00602CFB"/>
    <w:rsid w:val="00610C6E"/>
    <w:rsid w:val="0061305D"/>
    <w:rsid w:val="00627088"/>
    <w:rsid w:val="00680664"/>
    <w:rsid w:val="0068540D"/>
    <w:rsid w:val="006B1C19"/>
    <w:rsid w:val="006B2D41"/>
    <w:rsid w:val="006C30ED"/>
    <w:rsid w:val="006C4660"/>
    <w:rsid w:val="006D4B1D"/>
    <w:rsid w:val="006D6B99"/>
    <w:rsid w:val="006F41EB"/>
    <w:rsid w:val="006F42C5"/>
    <w:rsid w:val="007017A6"/>
    <w:rsid w:val="00703FDB"/>
    <w:rsid w:val="00747EC5"/>
    <w:rsid w:val="0076293D"/>
    <w:rsid w:val="00762E8D"/>
    <w:rsid w:val="007739E1"/>
    <w:rsid w:val="00774D96"/>
    <w:rsid w:val="00785822"/>
    <w:rsid w:val="00786E6D"/>
    <w:rsid w:val="007A466E"/>
    <w:rsid w:val="007B7294"/>
    <w:rsid w:val="007C5C20"/>
    <w:rsid w:val="007C7A88"/>
    <w:rsid w:val="007D0913"/>
    <w:rsid w:val="007D180A"/>
    <w:rsid w:val="007E515E"/>
    <w:rsid w:val="007F014E"/>
    <w:rsid w:val="00823B9E"/>
    <w:rsid w:val="00826130"/>
    <w:rsid w:val="0083412A"/>
    <w:rsid w:val="00835A6A"/>
    <w:rsid w:val="0084616C"/>
    <w:rsid w:val="00846ED6"/>
    <w:rsid w:val="00862595"/>
    <w:rsid w:val="008656F9"/>
    <w:rsid w:val="008763E5"/>
    <w:rsid w:val="00876CF2"/>
    <w:rsid w:val="00885707"/>
    <w:rsid w:val="008867C9"/>
    <w:rsid w:val="008A0C31"/>
    <w:rsid w:val="008B17BD"/>
    <w:rsid w:val="008B3023"/>
    <w:rsid w:val="008B71F8"/>
    <w:rsid w:val="008C2052"/>
    <w:rsid w:val="008D6D26"/>
    <w:rsid w:val="008E2D6A"/>
    <w:rsid w:val="008F05C5"/>
    <w:rsid w:val="008F7D5E"/>
    <w:rsid w:val="00907A51"/>
    <w:rsid w:val="009169BC"/>
    <w:rsid w:val="00930E41"/>
    <w:rsid w:val="009330CB"/>
    <w:rsid w:val="0096172C"/>
    <w:rsid w:val="00961CFC"/>
    <w:rsid w:val="0098468E"/>
    <w:rsid w:val="009857C1"/>
    <w:rsid w:val="00992C59"/>
    <w:rsid w:val="009A4BC4"/>
    <w:rsid w:val="009B4D65"/>
    <w:rsid w:val="009C16FD"/>
    <w:rsid w:val="009D4FA4"/>
    <w:rsid w:val="009E5117"/>
    <w:rsid w:val="009F07D0"/>
    <w:rsid w:val="009F0DD8"/>
    <w:rsid w:val="00A069A0"/>
    <w:rsid w:val="00A06A29"/>
    <w:rsid w:val="00A11784"/>
    <w:rsid w:val="00A2669B"/>
    <w:rsid w:val="00A30C06"/>
    <w:rsid w:val="00A40EAA"/>
    <w:rsid w:val="00A606F1"/>
    <w:rsid w:val="00A64874"/>
    <w:rsid w:val="00A72C9B"/>
    <w:rsid w:val="00A85145"/>
    <w:rsid w:val="00AA2AE0"/>
    <w:rsid w:val="00AA42E7"/>
    <w:rsid w:val="00AB06A5"/>
    <w:rsid w:val="00AB3D80"/>
    <w:rsid w:val="00AC3F52"/>
    <w:rsid w:val="00AD098D"/>
    <w:rsid w:val="00AD5F87"/>
    <w:rsid w:val="00AD6B07"/>
    <w:rsid w:val="00AD7DA5"/>
    <w:rsid w:val="00AF1333"/>
    <w:rsid w:val="00AF4041"/>
    <w:rsid w:val="00B0722B"/>
    <w:rsid w:val="00B42873"/>
    <w:rsid w:val="00B4570A"/>
    <w:rsid w:val="00B54FAD"/>
    <w:rsid w:val="00B62095"/>
    <w:rsid w:val="00B67922"/>
    <w:rsid w:val="00B72F02"/>
    <w:rsid w:val="00B7524B"/>
    <w:rsid w:val="00B85AEC"/>
    <w:rsid w:val="00BA383D"/>
    <w:rsid w:val="00BA6097"/>
    <w:rsid w:val="00BD0538"/>
    <w:rsid w:val="00BD11A7"/>
    <w:rsid w:val="00BD6360"/>
    <w:rsid w:val="00BE1237"/>
    <w:rsid w:val="00BE52AE"/>
    <w:rsid w:val="00C00FF5"/>
    <w:rsid w:val="00C0317C"/>
    <w:rsid w:val="00C130B7"/>
    <w:rsid w:val="00C14BE2"/>
    <w:rsid w:val="00C437B8"/>
    <w:rsid w:val="00C44BD8"/>
    <w:rsid w:val="00C53A79"/>
    <w:rsid w:val="00C57AAA"/>
    <w:rsid w:val="00C606FA"/>
    <w:rsid w:val="00C60A8B"/>
    <w:rsid w:val="00C72055"/>
    <w:rsid w:val="00C773CB"/>
    <w:rsid w:val="00C927BE"/>
    <w:rsid w:val="00CA7BB6"/>
    <w:rsid w:val="00CB09F2"/>
    <w:rsid w:val="00CC1DFE"/>
    <w:rsid w:val="00CC7239"/>
    <w:rsid w:val="00CE6926"/>
    <w:rsid w:val="00CF60D7"/>
    <w:rsid w:val="00D02F93"/>
    <w:rsid w:val="00D1473C"/>
    <w:rsid w:val="00D2523C"/>
    <w:rsid w:val="00D46046"/>
    <w:rsid w:val="00DA4435"/>
    <w:rsid w:val="00DA7DC7"/>
    <w:rsid w:val="00DC1F37"/>
    <w:rsid w:val="00DC5956"/>
    <w:rsid w:val="00DC710C"/>
    <w:rsid w:val="00DD61F7"/>
    <w:rsid w:val="00DE0829"/>
    <w:rsid w:val="00DF05F7"/>
    <w:rsid w:val="00E24266"/>
    <w:rsid w:val="00E32398"/>
    <w:rsid w:val="00E37E95"/>
    <w:rsid w:val="00E54C0C"/>
    <w:rsid w:val="00E63A55"/>
    <w:rsid w:val="00E77D23"/>
    <w:rsid w:val="00E83877"/>
    <w:rsid w:val="00EB5140"/>
    <w:rsid w:val="00EC3CEA"/>
    <w:rsid w:val="00ED665D"/>
    <w:rsid w:val="00EE3619"/>
    <w:rsid w:val="00F07446"/>
    <w:rsid w:val="00F145A6"/>
    <w:rsid w:val="00F2522E"/>
    <w:rsid w:val="00F310B3"/>
    <w:rsid w:val="00F33DE9"/>
    <w:rsid w:val="00F41F33"/>
    <w:rsid w:val="00F455C6"/>
    <w:rsid w:val="00F578FD"/>
    <w:rsid w:val="00F629BF"/>
    <w:rsid w:val="00F85824"/>
    <w:rsid w:val="00F86CD9"/>
    <w:rsid w:val="00F93CC9"/>
    <w:rsid w:val="00F9474C"/>
    <w:rsid w:val="00FA3E0F"/>
    <w:rsid w:val="00FA795D"/>
    <w:rsid w:val="00FB3380"/>
    <w:rsid w:val="00FB4E0C"/>
    <w:rsid w:val="00FC263B"/>
    <w:rsid w:val="00FD34DD"/>
    <w:rsid w:val="00FD650F"/>
    <w:rsid w:val="00FF3948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CF7F-2247-4155-9C89-A34F742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Pixelbyte</cp:lastModifiedBy>
  <cp:revision>169</cp:revision>
  <dcterms:created xsi:type="dcterms:W3CDTF">2021-01-17T10:18:00Z</dcterms:created>
  <dcterms:modified xsi:type="dcterms:W3CDTF">2023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66b50e7df259d1b7570561344dffdd5b7de610ee42c4be3a081d1f75633af</vt:lpwstr>
  </property>
</Properties>
</file>